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0C41B" w14:textId="77777777" w:rsidR="007B7C3E" w:rsidRPr="009360FF" w:rsidRDefault="007B7C3E" w:rsidP="001168D0">
      <w:pPr>
        <w:jc w:val="right"/>
        <w:rPr>
          <w:sz w:val="22"/>
          <w:szCs w:val="22"/>
        </w:rPr>
      </w:pPr>
      <w:r w:rsidRPr="009360FF">
        <w:rPr>
          <w:rFonts w:hint="eastAsia"/>
          <w:sz w:val="22"/>
          <w:szCs w:val="22"/>
          <w:bdr w:val="single" w:sz="4" w:space="0" w:color="auto"/>
        </w:rPr>
        <w:t>別紙</w:t>
      </w:r>
      <w:r w:rsidR="00F32AA6">
        <w:rPr>
          <w:rFonts w:hint="eastAsia"/>
          <w:sz w:val="22"/>
          <w:szCs w:val="22"/>
          <w:bdr w:val="single" w:sz="4" w:space="0" w:color="auto"/>
        </w:rPr>
        <w:t>２</w:t>
      </w:r>
    </w:p>
    <w:p w14:paraId="58AFF17C" w14:textId="001E4D5F" w:rsidR="007B7C3E" w:rsidRPr="009360FF" w:rsidRDefault="000C2C33" w:rsidP="008F7E5D">
      <w:pPr>
        <w:ind w:firstLineChars="200" w:firstLine="445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令和</w:t>
      </w:r>
      <w:r w:rsidR="005F50D7">
        <w:rPr>
          <w:rFonts w:hint="eastAsia"/>
          <w:sz w:val="22"/>
          <w:szCs w:val="22"/>
        </w:rPr>
        <w:t>５</w:t>
      </w:r>
      <w:r w:rsidR="007B7C3E" w:rsidRPr="009360FF">
        <w:rPr>
          <w:rFonts w:hint="eastAsia"/>
          <w:sz w:val="22"/>
          <w:szCs w:val="22"/>
        </w:rPr>
        <w:t>年　　月　　日</w:t>
      </w:r>
    </w:p>
    <w:p w14:paraId="70D00C4B" w14:textId="77777777" w:rsidR="00AB1A85" w:rsidRPr="009360FF" w:rsidRDefault="007B7C3E" w:rsidP="00D950EA">
      <w:pPr>
        <w:ind w:right="210"/>
        <w:rPr>
          <w:sz w:val="22"/>
          <w:szCs w:val="22"/>
        </w:rPr>
      </w:pPr>
      <w:r w:rsidRPr="009360FF">
        <w:rPr>
          <w:rFonts w:hint="eastAsia"/>
          <w:kern w:val="0"/>
          <w:sz w:val="22"/>
          <w:szCs w:val="22"/>
        </w:rPr>
        <w:t>山形県健康福祉部長</w:t>
      </w:r>
      <w:r w:rsidRPr="009360FF">
        <w:rPr>
          <w:rFonts w:hint="eastAsia"/>
          <w:sz w:val="22"/>
          <w:szCs w:val="22"/>
        </w:rPr>
        <w:t xml:space="preserve">　殿</w:t>
      </w:r>
    </w:p>
    <w:p w14:paraId="787488D0" w14:textId="77777777" w:rsidR="002F29C6" w:rsidRDefault="007B7C3E" w:rsidP="006467E4">
      <w:pPr>
        <w:spacing w:line="260" w:lineRule="exact"/>
        <w:ind w:right="-108" w:firstLineChars="1340" w:firstLine="2981"/>
        <w:rPr>
          <w:sz w:val="22"/>
          <w:szCs w:val="22"/>
        </w:rPr>
      </w:pPr>
      <w:r w:rsidRPr="009360FF">
        <w:rPr>
          <w:rFonts w:hint="eastAsia"/>
          <w:sz w:val="22"/>
          <w:szCs w:val="22"/>
        </w:rPr>
        <w:t xml:space="preserve">　</w:t>
      </w:r>
      <w:r w:rsidR="00D950EA" w:rsidRPr="009360FF">
        <w:rPr>
          <w:rFonts w:hint="eastAsia"/>
          <w:sz w:val="22"/>
          <w:szCs w:val="22"/>
        </w:rPr>
        <w:t>推薦者</w:t>
      </w:r>
      <w:r w:rsidR="00D950EA">
        <w:rPr>
          <w:rFonts w:hint="eastAsia"/>
          <w:sz w:val="22"/>
          <w:szCs w:val="22"/>
        </w:rPr>
        <w:t xml:space="preserve">　</w:t>
      </w:r>
      <w:r w:rsidR="002F29C6">
        <w:rPr>
          <w:rFonts w:hint="eastAsia"/>
          <w:sz w:val="22"/>
          <w:szCs w:val="22"/>
        </w:rPr>
        <w:t>法人又は</w:t>
      </w:r>
    </w:p>
    <w:p w14:paraId="29B17F3C" w14:textId="77777777" w:rsidR="007B7C3E" w:rsidRPr="009360FF" w:rsidRDefault="001168D0" w:rsidP="006467E4">
      <w:pPr>
        <w:spacing w:line="260" w:lineRule="exact"/>
        <w:ind w:right="-108" w:firstLineChars="1839" w:firstLine="4091"/>
        <w:rPr>
          <w:sz w:val="22"/>
          <w:szCs w:val="22"/>
        </w:rPr>
      </w:pPr>
      <w:r w:rsidRPr="009360FF">
        <w:rPr>
          <w:rFonts w:hint="eastAsia"/>
          <w:sz w:val="22"/>
          <w:szCs w:val="22"/>
        </w:rPr>
        <w:t>事業所名</w:t>
      </w:r>
      <w:r w:rsidR="007B7C3E" w:rsidRPr="009360FF">
        <w:rPr>
          <w:rFonts w:hint="eastAsia"/>
          <w:sz w:val="22"/>
          <w:szCs w:val="22"/>
          <w:u w:val="single"/>
        </w:rPr>
        <w:t xml:space="preserve">　　　　　　　　　　　</w:t>
      </w:r>
      <w:r w:rsidRPr="009360FF">
        <w:rPr>
          <w:rFonts w:hint="eastAsia"/>
          <w:sz w:val="22"/>
          <w:szCs w:val="22"/>
          <w:u w:val="single"/>
        </w:rPr>
        <w:t xml:space="preserve">　　　　　　　</w:t>
      </w:r>
      <w:r w:rsidR="002F29C6">
        <w:rPr>
          <w:rFonts w:hint="eastAsia"/>
          <w:sz w:val="22"/>
          <w:szCs w:val="22"/>
          <w:u w:val="single"/>
        </w:rPr>
        <w:t xml:space="preserve">　　　 </w:t>
      </w:r>
    </w:p>
    <w:p w14:paraId="196AFB63" w14:textId="77777777" w:rsidR="007B7C3E" w:rsidRPr="009360FF" w:rsidRDefault="007B7C3E" w:rsidP="009360FF">
      <w:pPr>
        <w:ind w:right="-496" w:firstLineChars="1425" w:firstLine="3170"/>
        <w:rPr>
          <w:sz w:val="22"/>
          <w:szCs w:val="22"/>
        </w:rPr>
      </w:pPr>
      <w:r w:rsidRPr="009360FF">
        <w:rPr>
          <w:rFonts w:hint="eastAsia"/>
          <w:sz w:val="22"/>
          <w:szCs w:val="22"/>
        </w:rPr>
        <w:t xml:space="preserve">　</w:t>
      </w:r>
      <w:r w:rsidR="00886B5E" w:rsidRPr="009360FF">
        <w:rPr>
          <w:rFonts w:hint="eastAsia"/>
          <w:sz w:val="22"/>
          <w:szCs w:val="22"/>
        </w:rPr>
        <w:t xml:space="preserve">　</w:t>
      </w:r>
      <w:r w:rsidRPr="009360FF">
        <w:rPr>
          <w:rFonts w:hint="eastAsia"/>
          <w:sz w:val="22"/>
          <w:szCs w:val="22"/>
        </w:rPr>
        <w:t xml:space="preserve">　　住所　</w:t>
      </w:r>
      <w:r w:rsidR="003C7BDE" w:rsidRPr="009360FF">
        <w:rPr>
          <w:rFonts w:hint="eastAsia"/>
          <w:sz w:val="22"/>
          <w:szCs w:val="22"/>
        </w:rPr>
        <w:t xml:space="preserve">　</w:t>
      </w:r>
      <w:r w:rsidRPr="009360FF">
        <w:rPr>
          <w:rFonts w:hint="eastAsia"/>
          <w:sz w:val="22"/>
          <w:szCs w:val="22"/>
        </w:rPr>
        <w:t>〒</w:t>
      </w:r>
    </w:p>
    <w:p w14:paraId="383ACF98" w14:textId="77777777" w:rsidR="007B7C3E" w:rsidRPr="009360FF" w:rsidRDefault="002F29C6" w:rsidP="009360FF">
      <w:pPr>
        <w:ind w:right="-496" w:firstLineChars="1425" w:firstLine="317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        </w:t>
      </w:r>
      <w:r w:rsidR="007B7C3E" w:rsidRPr="009360FF">
        <w:rPr>
          <w:rFonts w:hint="eastAsia"/>
          <w:sz w:val="22"/>
          <w:szCs w:val="22"/>
          <w:u w:val="single"/>
        </w:rPr>
        <w:t xml:space="preserve">　　　　　　　　　　　　　　　</w:t>
      </w:r>
      <w:r w:rsidR="003C7BDE" w:rsidRPr="009360FF">
        <w:rPr>
          <w:rFonts w:hint="eastAsia"/>
          <w:sz w:val="22"/>
          <w:szCs w:val="22"/>
          <w:u w:val="single"/>
        </w:rPr>
        <w:t xml:space="preserve"> 　</w:t>
      </w:r>
      <w:r w:rsidR="001168D0" w:rsidRPr="009360FF">
        <w:rPr>
          <w:rFonts w:hint="eastAsia"/>
          <w:sz w:val="22"/>
          <w:szCs w:val="22"/>
          <w:u w:val="single"/>
        </w:rPr>
        <w:t xml:space="preserve">　　</w:t>
      </w:r>
      <w:r>
        <w:rPr>
          <w:rFonts w:hint="eastAsia"/>
          <w:sz w:val="22"/>
          <w:szCs w:val="22"/>
          <w:u w:val="single"/>
        </w:rPr>
        <w:t xml:space="preserve">　　  </w:t>
      </w:r>
    </w:p>
    <w:p w14:paraId="433AD0C3" w14:textId="77777777" w:rsidR="001168D0" w:rsidRPr="009360FF" w:rsidRDefault="001168D0" w:rsidP="00D73026">
      <w:pPr>
        <w:spacing w:line="240" w:lineRule="exact"/>
        <w:ind w:right="-108" w:firstLineChars="1836" w:firstLine="4085"/>
        <w:rPr>
          <w:sz w:val="22"/>
          <w:szCs w:val="22"/>
        </w:rPr>
      </w:pPr>
      <w:r w:rsidRPr="009360FF">
        <w:rPr>
          <w:rFonts w:hint="eastAsia"/>
          <w:sz w:val="22"/>
          <w:szCs w:val="22"/>
        </w:rPr>
        <w:t>代表者</w:t>
      </w:r>
      <w:r w:rsidR="00CE3432" w:rsidRPr="009360FF">
        <w:rPr>
          <w:rFonts w:hint="eastAsia"/>
          <w:sz w:val="22"/>
          <w:szCs w:val="22"/>
        </w:rPr>
        <w:t xml:space="preserve"> </w:t>
      </w:r>
      <w:r w:rsidR="007B7C3E" w:rsidRPr="009360FF">
        <w:rPr>
          <w:rFonts w:hint="eastAsia"/>
          <w:sz w:val="22"/>
          <w:szCs w:val="22"/>
        </w:rPr>
        <w:t>職名</w:t>
      </w:r>
    </w:p>
    <w:p w14:paraId="42679AD0" w14:textId="77777777" w:rsidR="007B7C3E" w:rsidRPr="009360FF" w:rsidRDefault="001168D0" w:rsidP="00D73026">
      <w:pPr>
        <w:spacing w:line="240" w:lineRule="exact"/>
        <w:ind w:right="-108" w:firstLineChars="2199" w:firstLine="4892"/>
        <w:rPr>
          <w:sz w:val="22"/>
          <w:szCs w:val="22"/>
          <w:u w:val="single"/>
        </w:rPr>
      </w:pPr>
      <w:r w:rsidRPr="009360FF">
        <w:rPr>
          <w:rFonts w:hint="eastAsia"/>
          <w:sz w:val="22"/>
          <w:szCs w:val="22"/>
          <w:u w:val="single"/>
        </w:rPr>
        <w:t>氏名</w:t>
      </w:r>
      <w:r w:rsidR="007B7C3E" w:rsidRPr="009360FF">
        <w:rPr>
          <w:rFonts w:hint="eastAsia"/>
          <w:sz w:val="22"/>
          <w:szCs w:val="22"/>
          <w:u w:val="single"/>
        </w:rPr>
        <w:t xml:space="preserve">　　　　　　</w:t>
      </w:r>
      <w:r w:rsidRPr="009360FF">
        <w:rPr>
          <w:rFonts w:hint="eastAsia"/>
          <w:sz w:val="22"/>
          <w:szCs w:val="22"/>
          <w:u w:val="single"/>
        </w:rPr>
        <w:t xml:space="preserve">　　　　</w:t>
      </w:r>
      <w:r w:rsidR="007B7C3E" w:rsidRPr="009360FF">
        <w:rPr>
          <w:rFonts w:hint="eastAsia"/>
          <w:sz w:val="22"/>
          <w:szCs w:val="22"/>
          <w:u w:val="single"/>
        </w:rPr>
        <w:t xml:space="preserve">　　　　　</w:t>
      </w:r>
      <w:r w:rsidRPr="009360FF">
        <w:rPr>
          <w:rFonts w:hint="eastAsia"/>
          <w:sz w:val="22"/>
          <w:szCs w:val="22"/>
          <w:u w:val="single"/>
        </w:rPr>
        <w:t xml:space="preserve">　</w:t>
      </w:r>
      <w:r w:rsidR="007B7C3E" w:rsidRPr="009360FF">
        <w:rPr>
          <w:rFonts w:hint="eastAsia"/>
          <w:sz w:val="22"/>
          <w:szCs w:val="22"/>
          <w:u w:val="single"/>
        </w:rPr>
        <w:t xml:space="preserve">　</w:t>
      </w:r>
      <w:r w:rsidR="008F7E5D">
        <w:rPr>
          <w:rFonts w:hint="eastAsia"/>
          <w:sz w:val="22"/>
          <w:szCs w:val="22"/>
          <w:u w:val="single"/>
        </w:rPr>
        <w:t xml:space="preserve">　</w:t>
      </w:r>
      <w:r w:rsidR="000C78DF">
        <w:rPr>
          <w:rFonts w:hint="eastAsia"/>
          <w:sz w:val="22"/>
          <w:szCs w:val="22"/>
          <w:u w:val="single"/>
        </w:rPr>
        <w:t xml:space="preserve">　</w:t>
      </w:r>
      <w:r w:rsidR="002F29C6">
        <w:rPr>
          <w:rFonts w:hint="eastAsia"/>
          <w:sz w:val="22"/>
          <w:szCs w:val="22"/>
          <w:u w:val="single"/>
        </w:rPr>
        <w:t xml:space="preserve">  </w:t>
      </w:r>
    </w:p>
    <w:p w14:paraId="1BAAEC77" w14:textId="77777777" w:rsidR="00104A85" w:rsidRPr="00104A85" w:rsidRDefault="00104A85" w:rsidP="00104A85">
      <w:pPr>
        <w:ind w:right="-109" w:firstLineChars="200" w:firstLine="445"/>
        <w:jc w:val="right"/>
        <w:rPr>
          <w:sz w:val="22"/>
          <w:szCs w:val="22"/>
        </w:rPr>
      </w:pPr>
    </w:p>
    <w:p w14:paraId="073E4EFA" w14:textId="4FED18BB" w:rsidR="00135576" w:rsidRPr="00135576" w:rsidRDefault="00B40139" w:rsidP="00135576">
      <w:pPr>
        <w:ind w:right="-109"/>
        <w:jc w:val="center"/>
        <w:rPr>
          <w:szCs w:val="24"/>
        </w:rPr>
      </w:pPr>
      <w:r>
        <w:rPr>
          <w:rFonts w:hint="eastAsia"/>
          <w:szCs w:val="24"/>
        </w:rPr>
        <w:t>令和</w:t>
      </w:r>
      <w:r w:rsidR="005F50D7">
        <w:rPr>
          <w:rFonts w:hint="eastAsia"/>
          <w:szCs w:val="24"/>
        </w:rPr>
        <w:t>５</w:t>
      </w:r>
      <w:r w:rsidR="007B7C3E" w:rsidRPr="009360FF">
        <w:rPr>
          <w:rFonts w:hint="eastAsia"/>
          <w:szCs w:val="24"/>
        </w:rPr>
        <w:t>年度</w:t>
      </w:r>
      <w:r w:rsidR="00E77B73">
        <w:rPr>
          <w:rFonts w:hint="eastAsia"/>
          <w:szCs w:val="24"/>
        </w:rPr>
        <w:t>山形県強度行動障がい</w:t>
      </w:r>
      <w:r w:rsidR="008F7E5D">
        <w:rPr>
          <w:rFonts w:hint="eastAsia"/>
          <w:szCs w:val="24"/>
        </w:rPr>
        <w:t>支援</w:t>
      </w:r>
      <w:r w:rsidR="007B7C3E" w:rsidRPr="009360FF">
        <w:rPr>
          <w:rFonts w:hint="eastAsia"/>
          <w:szCs w:val="24"/>
        </w:rPr>
        <w:t>者養成研修</w:t>
      </w:r>
      <w:r w:rsidR="008F7E5D" w:rsidRPr="00E77B73">
        <w:rPr>
          <w:rFonts w:hint="eastAsia"/>
          <w:szCs w:val="24"/>
          <w:u w:val="single"/>
        </w:rPr>
        <w:t>（</w:t>
      </w:r>
      <w:r w:rsidR="00F32AA6">
        <w:rPr>
          <w:rFonts w:hint="eastAsia"/>
          <w:szCs w:val="24"/>
          <w:u w:val="single"/>
        </w:rPr>
        <w:t>実践</w:t>
      </w:r>
      <w:r w:rsidR="008F7E5D" w:rsidRPr="00E77B73">
        <w:rPr>
          <w:rFonts w:hint="eastAsia"/>
          <w:szCs w:val="24"/>
          <w:u w:val="single"/>
        </w:rPr>
        <w:t>研修）</w:t>
      </w:r>
      <w:r w:rsidR="007B7C3E" w:rsidRPr="009360FF">
        <w:rPr>
          <w:rFonts w:hint="eastAsia"/>
          <w:szCs w:val="24"/>
        </w:rPr>
        <w:t>受講者推薦書</w:t>
      </w:r>
    </w:p>
    <w:p w14:paraId="7C6873B4" w14:textId="77777777" w:rsidR="007B7C3E" w:rsidRPr="009360FF" w:rsidRDefault="007B7C3E" w:rsidP="007B7C3E">
      <w:pPr>
        <w:ind w:right="-109"/>
        <w:rPr>
          <w:sz w:val="22"/>
          <w:szCs w:val="22"/>
        </w:rPr>
      </w:pPr>
      <w:r w:rsidRPr="009360FF">
        <w:rPr>
          <w:rFonts w:hint="eastAsia"/>
          <w:sz w:val="22"/>
          <w:szCs w:val="22"/>
        </w:rPr>
        <w:t>このことについて、下記のとおり受講者を推薦します。</w:t>
      </w:r>
    </w:p>
    <w:p w14:paraId="4E2BCB02" w14:textId="77777777" w:rsidR="00730010" w:rsidRPr="009360FF" w:rsidRDefault="007B7C3E" w:rsidP="00730010">
      <w:pPr>
        <w:pStyle w:val="a3"/>
        <w:rPr>
          <w:sz w:val="22"/>
          <w:szCs w:val="22"/>
        </w:rPr>
      </w:pPr>
      <w:r w:rsidRPr="009360FF">
        <w:rPr>
          <w:rFonts w:hint="eastAsia"/>
          <w:sz w:val="22"/>
          <w:szCs w:val="22"/>
        </w:rPr>
        <w:t>記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1"/>
        <w:gridCol w:w="12"/>
        <w:gridCol w:w="2830"/>
        <w:gridCol w:w="131"/>
        <w:gridCol w:w="301"/>
        <w:gridCol w:w="141"/>
        <w:gridCol w:w="550"/>
        <w:gridCol w:w="3703"/>
      </w:tblGrid>
      <w:tr w:rsidR="00D22106" w:rsidRPr="009360FF" w14:paraId="4B774EFD" w14:textId="77777777" w:rsidTr="0035269E">
        <w:trPr>
          <w:trHeight w:val="264"/>
        </w:trPr>
        <w:tc>
          <w:tcPr>
            <w:tcW w:w="1983" w:type="dxa"/>
            <w:gridSpan w:val="2"/>
            <w:vAlign w:val="center"/>
          </w:tcPr>
          <w:p w14:paraId="0117E711" w14:textId="77777777" w:rsidR="00D22106" w:rsidRPr="009360FF" w:rsidRDefault="00D22106" w:rsidP="00D21B90">
            <w:pPr>
              <w:jc w:val="center"/>
              <w:rPr>
                <w:rFonts w:ascii="Century"/>
                <w:sz w:val="22"/>
                <w:szCs w:val="22"/>
              </w:rPr>
            </w:pPr>
            <w:r w:rsidRPr="009360FF">
              <w:rPr>
                <w:rFonts w:ascii="Century" w:hint="eastAsia"/>
                <w:sz w:val="22"/>
                <w:szCs w:val="22"/>
              </w:rPr>
              <w:t>ふりがな</w:t>
            </w:r>
          </w:p>
        </w:tc>
        <w:tc>
          <w:tcPr>
            <w:tcW w:w="2961" w:type="dxa"/>
            <w:gridSpan w:val="2"/>
            <w:vAlign w:val="center"/>
          </w:tcPr>
          <w:p w14:paraId="0D083AC4" w14:textId="77777777" w:rsidR="00D22106" w:rsidRPr="009360FF" w:rsidRDefault="00D22106" w:rsidP="00AB1A85">
            <w:pPr>
              <w:rPr>
                <w:rFonts w:ascii="Century"/>
                <w:sz w:val="22"/>
                <w:szCs w:val="22"/>
              </w:rPr>
            </w:pPr>
          </w:p>
        </w:tc>
        <w:tc>
          <w:tcPr>
            <w:tcW w:w="4695" w:type="dxa"/>
            <w:gridSpan w:val="4"/>
            <w:vAlign w:val="center"/>
          </w:tcPr>
          <w:p w14:paraId="0FC31E8A" w14:textId="77777777" w:rsidR="00D22106" w:rsidRPr="009360FF" w:rsidRDefault="00D22106" w:rsidP="00D21B90">
            <w:pPr>
              <w:jc w:val="center"/>
              <w:rPr>
                <w:rFonts w:ascii="Century"/>
                <w:sz w:val="22"/>
                <w:szCs w:val="22"/>
              </w:rPr>
            </w:pPr>
            <w:r w:rsidRPr="009360FF">
              <w:rPr>
                <w:rFonts w:ascii="Century" w:hint="eastAsia"/>
                <w:sz w:val="22"/>
                <w:szCs w:val="22"/>
              </w:rPr>
              <w:t>生　年　月　日</w:t>
            </w:r>
          </w:p>
        </w:tc>
      </w:tr>
      <w:tr w:rsidR="00D22106" w:rsidRPr="009360FF" w14:paraId="600B9BD9" w14:textId="77777777" w:rsidTr="0035269E">
        <w:trPr>
          <w:trHeight w:val="676"/>
        </w:trPr>
        <w:tc>
          <w:tcPr>
            <w:tcW w:w="1983" w:type="dxa"/>
            <w:gridSpan w:val="2"/>
            <w:vAlign w:val="center"/>
          </w:tcPr>
          <w:p w14:paraId="3B1E209B" w14:textId="77777777" w:rsidR="00D22106" w:rsidRPr="009360FF" w:rsidRDefault="00D22106" w:rsidP="00D21B90">
            <w:pPr>
              <w:jc w:val="center"/>
              <w:rPr>
                <w:rFonts w:ascii="Century"/>
                <w:sz w:val="22"/>
                <w:szCs w:val="22"/>
              </w:rPr>
            </w:pPr>
            <w:r w:rsidRPr="009360FF">
              <w:rPr>
                <w:rFonts w:ascii="Century" w:hint="eastAsia"/>
                <w:sz w:val="22"/>
                <w:szCs w:val="22"/>
              </w:rPr>
              <w:t>受講者氏名</w:t>
            </w:r>
          </w:p>
        </w:tc>
        <w:tc>
          <w:tcPr>
            <w:tcW w:w="2961" w:type="dxa"/>
            <w:gridSpan w:val="2"/>
            <w:vAlign w:val="center"/>
          </w:tcPr>
          <w:p w14:paraId="0DD5B0A1" w14:textId="77777777" w:rsidR="00D22106" w:rsidRPr="009360FF" w:rsidRDefault="00D22106" w:rsidP="00AB1A85">
            <w:pPr>
              <w:rPr>
                <w:rFonts w:ascii="Century"/>
                <w:sz w:val="22"/>
                <w:szCs w:val="22"/>
              </w:rPr>
            </w:pPr>
          </w:p>
        </w:tc>
        <w:tc>
          <w:tcPr>
            <w:tcW w:w="4695" w:type="dxa"/>
            <w:gridSpan w:val="4"/>
            <w:vAlign w:val="center"/>
          </w:tcPr>
          <w:p w14:paraId="59E5CD8E" w14:textId="77777777" w:rsidR="00D22106" w:rsidRPr="009360FF" w:rsidRDefault="00D22106" w:rsidP="009360FF">
            <w:pPr>
              <w:jc w:val="center"/>
              <w:rPr>
                <w:rFonts w:ascii="Century"/>
                <w:sz w:val="22"/>
                <w:szCs w:val="22"/>
              </w:rPr>
            </w:pPr>
            <w:r w:rsidRPr="009360FF">
              <w:rPr>
                <w:rFonts w:ascii="Century" w:hint="eastAsia"/>
                <w:sz w:val="22"/>
                <w:szCs w:val="22"/>
              </w:rPr>
              <w:t>昭和・平成</w:t>
            </w:r>
            <w:r w:rsidRPr="009360FF">
              <w:rPr>
                <w:rFonts w:ascii="Century" w:hint="eastAsia"/>
                <w:sz w:val="22"/>
                <w:szCs w:val="22"/>
              </w:rPr>
              <w:t xml:space="preserve"> </w:t>
            </w:r>
            <w:r w:rsidRPr="009360FF">
              <w:rPr>
                <w:rFonts w:ascii="Century" w:hint="eastAsia"/>
                <w:sz w:val="22"/>
                <w:szCs w:val="22"/>
              </w:rPr>
              <w:t xml:space="preserve">　　年　</w:t>
            </w:r>
            <w:r w:rsidRPr="009360FF">
              <w:rPr>
                <w:rFonts w:ascii="Century" w:hint="eastAsia"/>
                <w:sz w:val="22"/>
                <w:szCs w:val="22"/>
              </w:rPr>
              <w:t xml:space="preserve"> </w:t>
            </w:r>
            <w:r w:rsidRPr="009360FF">
              <w:rPr>
                <w:rFonts w:ascii="Century" w:hint="eastAsia"/>
                <w:sz w:val="22"/>
                <w:szCs w:val="22"/>
              </w:rPr>
              <w:t xml:space="preserve">　月</w:t>
            </w:r>
            <w:r w:rsidRPr="009360FF">
              <w:rPr>
                <w:rFonts w:ascii="Century" w:hint="eastAsia"/>
                <w:sz w:val="22"/>
                <w:szCs w:val="22"/>
              </w:rPr>
              <w:t xml:space="preserve"> </w:t>
            </w:r>
            <w:r w:rsidRPr="009360FF">
              <w:rPr>
                <w:rFonts w:ascii="Century" w:hint="eastAsia"/>
                <w:sz w:val="22"/>
                <w:szCs w:val="22"/>
              </w:rPr>
              <w:t xml:space="preserve">　　日</w:t>
            </w:r>
          </w:p>
        </w:tc>
      </w:tr>
      <w:tr w:rsidR="00730010" w:rsidRPr="009360FF" w14:paraId="6EFF38B2" w14:textId="77777777" w:rsidTr="0035269E">
        <w:trPr>
          <w:trHeight w:val="760"/>
        </w:trPr>
        <w:tc>
          <w:tcPr>
            <w:tcW w:w="1983" w:type="dxa"/>
            <w:gridSpan w:val="2"/>
            <w:vAlign w:val="center"/>
          </w:tcPr>
          <w:p w14:paraId="3866B6D0" w14:textId="77777777" w:rsidR="00730010" w:rsidRPr="009360FF" w:rsidRDefault="00730010" w:rsidP="00D21B90">
            <w:pPr>
              <w:jc w:val="center"/>
              <w:rPr>
                <w:rFonts w:ascii="Century"/>
                <w:sz w:val="22"/>
                <w:szCs w:val="22"/>
              </w:rPr>
            </w:pPr>
            <w:r w:rsidRPr="009360FF">
              <w:rPr>
                <w:rFonts w:ascii="Century" w:hint="eastAsia"/>
                <w:sz w:val="22"/>
                <w:szCs w:val="22"/>
              </w:rPr>
              <w:t>受講者住所</w:t>
            </w:r>
          </w:p>
        </w:tc>
        <w:tc>
          <w:tcPr>
            <w:tcW w:w="7656" w:type="dxa"/>
            <w:gridSpan w:val="6"/>
          </w:tcPr>
          <w:p w14:paraId="57802161" w14:textId="77777777" w:rsidR="00730010" w:rsidRPr="009360FF" w:rsidRDefault="00730010" w:rsidP="00D21B90">
            <w:pPr>
              <w:rPr>
                <w:rFonts w:ascii="Century"/>
                <w:sz w:val="22"/>
                <w:szCs w:val="22"/>
              </w:rPr>
            </w:pPr>
            <w:r w:rsidRPr="009360FF">
              <w:rPr>
                <w:rFonts w:ascii="Century" w:hint="eastAsia"/>
                <w:sz w:val="22"/>
                <w:szCs w:val="22"/>
              </w:rPr>
              <w:t>〒　　　－</w:t>
            </w:r>
          </w:p>
          <w:p w14:paraId="698D5B94" w14:textId="77777777" w:rsidR="007C204C" w:rsidRPr="009360FF" w:rsidRDefault="007C204C" w:rsidP="00AB1A85">
            <w:pPr>
              <w:rPr>
                <w:rFonts w:ascii="Century"/>
                <w:sz w:val="22"/>
                <w:szCs w:val="22"/>
              </w:rPr>
            </w:pPr>
          </w:p>
        </w:tc>
      </w:tr>
      <w:tr w:rsidR="00E410FF" w:rsidRPr="009360FF" w14:paraId="0D3830C3" w14:textId="77777777" w:rsidTr="0035269E">
        <w:trPr>
          <w:trHeight w:val="460"/>
        </w:trPr>
        <w:tc>
          <w:tcPr>
            <w:tcW w:w="1983" w:type="dxa"/>
            <w:gridSpan w:val="2"/>
            <w:tcBorders>
              <w:bottom w:val="single" w:sz="4" w:space="0" w:color="auto"/>
            </w:tcBorders>
            <w:vAlign w:val="center"/>
          </w:tcPr>
          <w:p w14:paraId="502EEF23" w14:textId="77777777" w:rsidR="00E410FF" w:rsidRPr="009360FF" w:rsidRDefault="00E410FF" w:rsidP="00D21B90">
            <w:pPr>
              <w:jc w:val="center"/>
              <w:rPr>
                <w:rFonts w:ascii="Century"/>
                <w:sz w:val="20"/>
              </w:rPr>
            </w:pPr>
            <w:r w:rsidRPr="009360FF">
              <w:rPr>
                <w:rFonts w:ascii="Century" w:hint="eastAsia"/>
                <w:sz w:val="20"/>
              </w:rPr>
              <w:t>所属事業所名</w:t>
            </w:r>
          </w:p>
        </w:tc>
        <w:tc>
          <w:tcPr>
            <w:tcW w:w="7656" w:type="dxa"/>
            <w:gridSpan w:val="6"/>
            <w:tcBorders>
              <w:bottom w:val="single" w:sz="4" w:space="0" w:color="auto"/>
            </w:tcBorders>
            <w:vAlign w:val="center"/>
          </w:tcPr>
          <w:p w14:paraId="3398EFE7" w14:textId="77777777" w:rsidR="00E410FF" w:rsidRPr="009360FF" w:rsidRDefault="00E410FF" w:rsidP="009360FF">
            <w:pPr>
              <w:jc w:val="both"/>
              <w:rPr>
                <w:rFonts w:ascii="Century"/>
                <w:sz w:val="22"/>
                <w:szCs w:val="22"/>
              </w:rPr>
            </w:pPr>
          </w:p>
        </w:tc>
      </w:tr>
      <w:tr w:rsidR="00F32AA6" w:rsidRPr="009360FF" w14:paraId="7E997809" w14:textId="77777777" w:rsidTr="0035269E">
        <w:trPr>
          <w:trHeight w:val="460"/>
        </w:trPr>
        <w:tc>
          <w:tcPr>
            <w:tcW w:w="1983" w:type="dxa"/>
            <w:gridSpan w:val="2"/>
            <w:tcBorders>
              <w:bottom w:val="single" w:sz="4" w:space="0" w:color="auto"/>
            </w:tcBorders>
            <w:vAlign w:val="center"/>
          </w:tcPr>
          <w:p w14:paraId="3FB35306" w14:textId="77777777" w:rsidR="00F32AA6" w:rsidRPr="009360FF" w:rsidRDefault="004477FC" w:rsidP="00D21B90">
            <w:pPr>
              <w:jc w:val="center"/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>所属事業所住所</w:t>
            </w:r>
          </w:p>
        </w:tc>
        <w:tc>
          <w:tcPr>
            <w:tcW w:w="7656" w:type="dxa"/>
            <w:gridSpan w:val="6"/>
            <w:tcBorders>
              <w:bottom w:val="single" w:sz="4" w:space="0" w:color="auto"/>
            </w:tcBorders>
            <w:vAlign w:val="center"/>
          </w:tcPr>
          <w:p w14:paraId="5D84F122" w14:textId="77777777" w:rsidR="00F32AA6" w:rsidRDefault="004477FC" w:rsidP="009360FF">
            <w:pPr>
              <w:jc w:val="both"/>
              <w:rPr>
                <w:rFonts w:ascii="Century"/>
                <w:sz w:val="22"/>
                <w:szCs w:val="22"/>
              </w:rPr>
            </w:pPr>
            <w:r w:rsidRPr="004477FC">
              <w:rPr>
                <w:rFonts w:ascii="Century" w:hint="eastAsia"/>
                <w:sz w:val="22"/>
                <w:szCs w:val="22"/>
              </w:rPr>
              <w:t>〒　　　－</w:t>
            </w:r>
          </w:p>
          <w:p w14:paraId="50238B07" w14:textId="77777777" w:rsidR="004477FC" w:rsidRPr="009360FF" w:rsidRDefault="004477FC" w:rsidP="009360FF">
            <w:pPr>
              <w:jc w:val="both"/>
              <w:rPr>
                <w:rFonts w:ascii="Century"/>
                <w:sz w:val="22"/>
                <w:szCs w:val="22"/>
              </w:rPr>
            </w:pPr>
          </w:p>
        </w:tc>
      </w:tr>
      <w:tr w:rsidR="0035269E" w:rsidRPr="009360FF" w14:paraId="2152667A" w14:textId="77777777" w:rsidTr="0035269E">
        <w:trPr>
          <w:trHeight w:val="460"/>
        </w:trPr>
        <w:tc>
          <w:tcPr>
            <w:tcW w:w="1983" w:type="dxa"/>
            <w:gridSpan w:val="2"/>
            <w:vMerge w:val="restart"/>
            <w:vAlign w:val="center"/>
          </w:tcPr>
          <w:p w14:paraId="609EF212" w14:textId="77777777" w:rsidR="0035269E" w:rsidRDefault="0035269E" w:rsidP="00D21B90">
            <w:pPr>
              <w:jc w:val="center"/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>申込について</w:t>
            </w:r>
          </w:p>
        </w:tc>
        <w:tc>
          <w:tcPr>
            <w:tcW w:w="3262" w:type="dxa"/>
            <w:gridSpan w:val="3"/>
            <w:tcBorders>
              <w:bottom w:val="single" w:sz="4" w:space="0" w:color="auto"/>
            </w:tcBorders>
            <w:vAlign w:val="center"/>
          </w:tcPr>
          <w:p w14:paraId="4CB97FAB" w14:textId="77777777" w:rsidR="0035269E" w:rsidRPr="004477FC" w:rsidRDefault="0035269E" w:rsidP="009360FF">
            <w:pPr>
              <w:jc w:val="both"/>
              <w:rPr>
                <w:rFonts w:ascii="Century"/>
                <w:sz w:val="22"/>
                <w:szCs w:val="22"/>
              </w:rPr>
            </w:pPr>
            <w:r>
              <w:rPr>
                <w:rFonts w:ascii="Century" w:hint="eastAsia"/>
                <w:sz w:val="22"/>
                <w:szCs w:val="22"/>
              </w:rPr>
              <w:t>申込担当者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center"/>
          </w:tcPr>
          <w:p w14:paraId="0363A8E1" w14:textId="77777777" w:rsidR="0035269E" w:rsidRPr="004477FC" w:rsidRDefault="0035269E" w:rsidP="009360FF">
            <w:pPr>
              <w:jc w:val="both"/>
              <w:rPr>
                <w:rFonts w:ascii="Century"/>
                <w:sz w:val="22"/>
                <w:szCs w:val="22"/>
              </w:rPr>
            </w:pPr>
          </w:p>
        </w:tc>
      </w:tr>
      <w:tr w:rsidR="0035269E" w:rsidRPr="009360FF" w14:paraId="640CFEB7" w14:textId="77777777" w:rsidTr="0035269E">
        <w:trPr>
          <w:trHeight w:val="460"/>
        </w:trPr>
        <w:tc>
          <w:tcPr>
            <w:tcW w:w="1983" w:type="dxa"/>
            <w:gridSpan w:val="2"/>
            <w:vMerge/>
            <w:vAlign w:val="center"/>
          </w:tcPr>
          <w:p w14:paraId="71322CA3" w14:textId="77777777" w:rsidR="0035269E" w:rsidRPr="009360FF" w:rsidRDefault="0035269E" w:rsidP="00D21B90">
            <w:pPr>
              <w:jc w:val="center"/>
              <w:rPr>
                <w:rFonts w:ascii="Century"/>
                <w:sz w:val="20"/>
              </w:rPr>
            </w:pPr>
          </w:p>
        </w:tc>
        <w:tc>
          <w:tcPr>
            <w:tcW w:w="3262" w:type="dxa"/>
            <w:gridSpan w:val="3"/>
            <w:tcBorders>
              <w:bottom w:val="single" w:sz="4" w:space="0" w:color="auto"/>
            </w:tcBorders>
            <w:vAlign w:val="center"/>
          </w:tcPr>
          <w:p w14:paraId="2CE74CA5" w14:textId="77777777" w:rsidR="0035269E" w:rsidRPr="0035269E" w:rsidRDefault="0035269E" w:rsidP="0035269E">
            <w:pPr>
              <w:jc w:val="both"/>
              <w:rPr>
                <w:rFonts w:ascii="Century"/>
                <w:sz w:val="22"/>
                <w:szCs w:val="22"/>
              </w:rPr>
            </w:pPr>
            <w:r w:rsidRPr="0035269E">
              <w:rPr>
                <w:rFonts w:ascii="Century" w:hint="eastAsia"/>
                <w:sz w:val="22"/>
                <w:szCs w:val="22"/>
              </w:rPr>
              <w:t>問い合わせ先電話番号</w:t>
            </w:r>
          </w:p>
          <w:p w14:paraId="40743147" w14:textId="77777777" w:rsidR="0035269E" w:rsidRPr="009360FF" w:rsidRDefault="0035269E" w:rsidP="0035269E">
            <w:pPr>
              <w:jc w:val="both"/>
              <w:rPr>
                <w:rFonts w:ascii="Century"/>
                <w:sz w:val="22"/>
                <w:szCs w:val="22"/>
              </w:rPr>
            </w:pPr>
            <w:r w:rsidRPr="0035269E">
              <w:rPr>
                <w:rFonts w:ascii="Century" w:hint="eastAsia"/>
                <w:sz w:val="20"/>
              </w:rPr>
              <w:t>（平日の日中連絡がとれる番号）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center"/>
          </w:tcPr>
          <w:p w14:paraId="44935ABE" w14:textId="77777777" w:rsidR="0035269E" w:rsidRPr="009360FF" w:rsidRDefault="0035269E" w:rsidP="009360FF">
            <w:pPr>
              <w:jc w:val="both"/>
              <w:rPr>
                <w:rFonts w:ascii="Century"/>
                <w:sz w:val="22"/>
                <w:szCs w:val="22"/>
              </w:rPr>
            </w:pPr>
          </w:p>
        </w:tc>
      </w:tr>
      <w:tr w:rsidR="0035269E" w:rsidRPr="009360FF" w14:paraId="2E8535DE" w14:textId="77777777" w:rsidTr="0035269E">
        <w:trPr>
          <w:trHeight w:val="460"/>
        </w:trPr>
        <w:tc>
          <w:tcPr>
            <w:tcW w:w="1983" w:type="dxa"/>
            <w:gridSpan w:val="2"/>
            <w:vMerge/>
            <w:vAlign w:val="center"/>
          </w:tcPr>
          <w:p w14:paraId="6194AE8F" w14:textId="77777777" w:rsidR="0035269E" w:rsidRDefault="0035269E" w:rsidP="00D21B90">
            <w:pPr>
              <w:jc w:val="center"/>
              <w:rPr>
                <w:rFonts w:ascii="Century"/>
                <w:sz w:val="20"/>
              </w:rPr>
            </w:pPr>
          </w:p>
        </w:tc>
        <w:tc>
          <w:tcPr>
            <w:tcW w:w="3262" w:type="dxa"/>
            <w:gridSpan w:val="3"/>
            <w:tcBorders>
              <w:bottom w:val="single" w:sz="4" w:space="0" w:color="auto"/>
            </w:tcBorders>
            <w:vAlign w:val="center"/>
          </w:tcPr>
          <w:p w14:paraId="1FF99C5C" w14:textId="472B14FB" w:rsidR="0035269E" w:rsidRPr="009360FF" w:rsidRDefault="00DE3EF9" w:rsidP="009360FF">
            <w:pPr>
              <w:jc w:val="both"/>
              <w:rPr>
                <w:rFonts w:ascii="Century"/>
                <w:sz w:val="22"/>
                <w:szCs w:val="22"/>
              </w:rPr>
            </w:pPr>
            <w:r>
              <w:rPr>
                <w:rFonts w:ascii="Century" w:hint="eastAsia"/>
                <w:sz w:val="22"/>
                <w:szCs w:val="22"/>
              </w:rPr>
              <w:t>ＦＡＸ</w:t>
            </w:r>
            <w:bookmarkStart w:id="0" w:name="_GoBack"/>
            <w:bookmarkEnd w:id="0"/>
            <w:r w:rsidR="0035269E">
              <w:rPr>
                <w:rFonts w:ascii="Century" w:hint="eastAsia"/>
                <w:sz w:val="22"/>
                <w:szCs w:val="22"/>
              </w:rPr>
              <w:t>番号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center"/>
          </w:tcPr>
          <w:p w14:paraId="45F04B4A" w14:textId="77777777" w:rsidR="0035269E" w:rsidRPr="009360FF" w:rsidRDefault="0035269E" w:rsidP="009360FF">
            <w:pPr>
              <w:jc w:val="both"/>
              <w:rPr>
                <w:rFonts w:ascii="Century"/>
                <w:sz w:val="22"/>
                <w:szCs w:val="22"/>
              </w:rPr>
            </w:pPr>
          </w:p>
        </w:tc>
      </w:tr>
      <w:tr w:rsidR="0035269E" w:rsidRPr="009360FF" w14:paraId="7C68AFFD" w14:textId="77777777" w:rsidTr="0035269E">
        <w:trPr>
          <w:trHeight w:val="460"/>
        </w:trPr>
        <w:tc>
          <w:tcPr>
            <w:tcW w:w="198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7705346" w14:textId="77777777" w:rsidR="0035269E" w:rsidRDefault="0035269E" w:rsidP="00D21B90">
            <w:pPr>
              <w:jc w:val="center"/>
              <w:rPr>
                <w:rFonts w:ascii="Century"/>
                <w:sz w:val="20"/>
              </w:rPr>
            </w:pPr>
          </w:p>
        </w:tc>
        <w:tc>
          <w:tcPr>
            <w:tcW w:w="3262" w:type="dxa"/>
            <w:gridSpan w:val="3"/>
            <w:tcBorders>
              <w:bottom w:val="single" w:sz="4" w:space="0" w:color="auto"/>
            </w:tcBorders>
            <w:vAlign w:val="center"/>
          </w:tcPr>
          <w:p w14:paraId="3B37852A" w14:textId="77777777" w:rsidR="0035269E" w:rsidRPr="009360FF" w:rsidRDefault="0035269E" w:rsidP="009360FF">
            <w:pPr>
              <w:jc w:val="both"/>
              <w:rPr>
                <w:rFonts w:ascii="Century"/>
                <w:sz w:val="22"/>
                <w:szCs w:val="22"/>
              </w:rPr>
            </w:pPr>
            <w:r>
              <w:rPr>
                <w:rFonts w:ascii="Century" w:hint="eastAsia"/>
                <w:sz w:val="22"/>
                <w:szCs w:val="22"/>
              </w:rPr>
              <w:t>申込担当者メールアドレス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center"/>
          </w:tcPr>
          <w:p w14:paraId="5BFC62D7" w14:textId="77777777" w:rsidR="0035269E" w:rsidRPr="009360FF" w:rsidRDefault="0035269E" w:rsidP="009360FF">
            <w:pPr>
              <w:jc w:val="both"/>
              <w:rPr>
                <w:rFonts w:ascii="Century"/>
                <w:sz w:val="22"/>
                <w:szCs w:val="22"/>
              </w:rPr>
            </w:pPr>
          </w:p>
        </w:tc>
      </w:tr>
      <w:tr w:rsidR="008F7E5D" w:rsidRPr="009360FF" w14:paraId="4CDB90F1" w14:textId="77777777" w:rsidTr="0035269E">
        <w:trPr>
          <w:trHeight w:val="2146"/>
        </w:trPr>
        <w:tc>
          <w:tcPr>
            <w:tcW w:w="1983" w:type="dxa"/>
            <w:gridSpan w:val="2"/>
            <w:tcBorders>
              <w:bottom w:val="dotted" w:sz="4" w:space="0" w:color="auto"/>
            </w:tcBorders>
            <w:vAlign w:val="center"/>
          </w:tcPr>
          <w:p w14:paraId="57346D9A" w14:textId="77777777" w:rsidR="008F7E5D" w:rsidRDefault="008F7E5D" w:rsidP="008F7E5D">
            <w:pPr>
              <w:jc w:val="center"/>
              <w:rPr>
                <w:rFonts w:ascii="Century"/>
                <w:kern w:val="0"/>
                <w:sz w:val="22"/>
                <w:szCs w:val="22"/>
              </w:rPr>
            </w:pPr>
            <w:r>
              <w:rPr>
                <w:rFonts w:ascii="Century" w:hint="eastAsia"/>
                <w:kern w:val="0"/>
                <w:sz w:val="22"/>
                <w:szCs w:val="22"/>
              </w:rPr>
              <w:t>事業所種別</w:t>
            </w:r>
          </w:p>
          <w:p w14:paraId="115D8DFB" w14:textId="77777777" w:rsidR="00D31681" w:rsidRDefault="00D31681" w:rsidP="008F7E5D">
            <w:pPr>
              <w:jc w:val="center"/>
              <w:rPr>
                <w:rFonts w:ascii="Century"/>
                <w:kern w:val="0"/>
                <w:sz w:val="18"/>
                <w:szCs w:val="18"/>
              </w:rPr>
            </w:pPr>
            <w:r w:rsidRPr="00037684">
              <w:rPr>
                <w:rFonts w:ascii="Century" w:hint="eastAsia"/>
                <w:kern w:val="0"/>
                <w:sz w:val="18"/>
                <w:szCs w:val="18"/>
              </w:rPr>
              <w:t>（該当するものに○）</w:t>
            </w:r>
          </w:p>
          <w:p w14:paraId="4D1C9247" w14:textId="77777777" w:rsidR="00CF3941" w:rsidRPr="00CF3941" w:rsidRDefault="00CF3941" w:rsidP="00CF3941">
            <w:pPr>
              <w:jc w:val="center"/>
              <w:rPr>
                <w:rFonts w:ascii="Century"/>
                <w:b/>
                <w:bCs/>
                <w:kern w:val="0"/>
                <w:sz w:val="18"/>
                <w:szCs w:val="18"/>
              </w:rPr>
            </w:pPr>
            <w:r w:rsidRPr="00CF3941">
              <w:rPr>
                <w:rFonts w:ascii="Century" w:hint="eastAsia"/>
                <w:b/>
                <w:bCs/>
                <w:kern w:val="0"/>
                <w:sz w:val="18"/>
                <w:szCs w:val="18"/>
              </w:rPr>
              <w:t>※複数従事している場合は、主に従事している事業を</w:t>
            </w:r>
            <w:r w:rsidRPr="00023BF7">
              <w:rPr>
                <w:rFonts w:ascii="Century" w:hint="eastAsia"/>
                <w:b/>
                <w:bCs/>
                <w:kern w:val="0"/>
                <w:sz w:val="18"/>
                <w:szCs w:val="18"/>
                <w:u w:val="wave"/>
              </w:rPr>
              <w:t>１つ選び</w:t>
            </w:r>
            <w:r w:rsidRPr="00CF3941">
              <w:rPr>
                <w:rFonts w:ascii="Century" w:hint="eastAsia"/>
                <w:b/>
                <w:bCs/>
                <w:kern w:val="0"/>
                <w:sz w:val="18"/>
                <w:szCs w:val="18"/>
              </w:rPr>
              <w:t>記載すること</w:t>
            </w:r>
          </w:p>
        </w:tc>
        <w:tc>
          <w:tcPr>
            <w:tcW w:w="7656" w:type="dxa"/>
            <w:gridSpan w:val="6"/>
            <w:tcBorders>
              <w:bottom w:val="dotted" w:sz="4" w:space="0" w:color="auto"/>
            </w:tcBorders>
            <w:vAlign w:val="center"/>
          </w:tcPr>
          <w:p w14:paraId="7AD4925A" w14:textId="77777777" w:rsidR="00AE7ACA" w:rsidRDefault="00934E86" w:rsidP="00934E86">
            <w:pPr>
              <w:spacing w:line="360" w:lineRule="exact"/>
              <w:rPr>
                <w:rFonts w:hAnsi="ＭＳ 明朝"/>
                <w:color w:val="000000"/>
                <w:sz w:val="20"/>
              </w:rPr>
            </w:pPr>
            <w:r w:rsidRPr="008F7E5D">
              <w:rPr>
                <w:rFonts w:hAnsi="ＭＳ 明朝" w:hint="eastAsia"/>
                <w:color w:val="000000"/>
                <w:sz w:val="20"/>
              </w:rPr>
              <w:t>行動援護、施設入所支援、短期入所、ＧＨ、</w:t>
            </w:r>
            <w:r>
              <w:rPr>
                <w:rFonts w:hAnsi="ＭＳ 明朝" w:hint="eastAsia"/>
                <w:color w:val="000000"/>
                <w:sz w:val="20"/>
              </w:rPr>
              <w:t>居宅介護、重度訪問介護、</w:t>
            </w:r>
          </w:p>
          <w:p w14:paraId="5C247B31" w14:textId="481C7E91" w:rsidR="00934E86" w:rsidRDefault="00934E86" w:rsidP="00934E86">
            <w:pPr>
              <w:spacing w:line="360" w:lineRule="exact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同行援護、</w:t>
            </w:r>
            <w:r w:rsidR="00AE7ACA" w:rsidRPr="00AE7ACA">
              <w:rPr>
                <w:rFonts w:hAnsi="ＭＳ 明朝" w:hint="eastAsia"/>
                <w:color w:val="000000"/>
                <w:sz w:val="20"/>
              </w:rPr>
              <w:t>療養介護、生活介護、自立訓練、就労移行、就労継続Ａ型、</w:t>
            </w:r>
          </w:p>
          <w:p w14:paraId="7E96F8FD" w14:textId="7141B880" w:rsidR="005938DD" w:rsidRDefault="00934E86" w:rsidP="004477FC">
            <w:pPr>
              <w:spacing w:line="360" w:lineRule="exact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就労継続Ｂ型、</w:t>
            </w:r>
            <w:r w:rsidR="00AE7ACA" w:rsidRPr="00AE7ACA">
              <w:rPr>
                <w:rFonts w:hAnsi="ＭＳ 明朝" w:hint="eastAsia"/>
                <w:color w:val="000000"/>
                <w:sz w:val="20"/>
              </w:rPr>
              <w:t>就労定着支援、自立生活援助、相談支援、障害児入所施設、</w:t>
            </w:r>
          </w:p>
          <w:p w14:paraId="00DAFB39" w14:textId="69E31C2D" w:rsidR="005938DD" w:rsidRDefault="008F7E5D" w:rsidP="004477FC">
            <w:pPr>
              <w:spacing w:line="360" w:lineRule="exact"/>
              <w:rPr>
                <w:rFonts w:hAnsi="ＭＳ 明朝"/>
                <w:color w:val="000000"/>
                <w:sz w:val="20"/>
              </w:rPr>
            </w:pPr>
            <w:r w:rsidRPr="008F7E5D">
              <w:rPr>
                <w:rFonts w:hAnsi="ＭＳ 明朝" w:hint="eastAsia"/>
                <w:color w:val="000000"/>
                <w:sz w:val="20"/>
              </w:rPr>
              <w:t>児童発達支援、</w:t>
            </w:r>
            <w:r w:rsidR="00AE7ACA" w:rsidRPr="00AE7ACA">
              <w:rPr>
                <w:rFonts w:hAnsi="ＭＳ 明朝" w:hint="eastAsia"/>
                <w:color w:val="000000"/>
                <w:sz w:val="20"/>
              </w:rPr>
              <w:t>放課後等デイサービス、保育所等訪問支援、</w:t>
            </w:r>
          </w:p>
          <w:p w14:paraId="35B07093" w14:textId="77777777" w:rsidR="00D6559D" w:rsidRPr="008F7E5D" w:rsidRDefault="00D6559D" w:rsidP="004477FC">
            <w:pPr>
              <w:spacing w:line="360" w:lineRule="exact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福祉サービス事業所等の連携医療機関</w:t>
            </w:r>
          </w:p>
        </w:tc>
      </w:tr>
      <w:tr w:rsidR="007B0EE8" w:rsidRPr="009360FF" w14:paraId="70D840FF" w14:textId="77777777" w:rsidTr="002504C6">
        <w:trPr>
          <w:trHeight w:val="846"/>
        </w:trPr>
        <w:tc>
          <w:tcPr>
            <w:tcW w:w="9639" w:type="dxa"/>
            <w:gridSpan w:val="8"/>
            <w:tcBorders>
              <w:top w:val="dotted" w:sz="4" w:space="0" w:color="auto"/>
            </w:tcBorders>
            <w:vAlign w:val="center"/>
          </w:tcPr>
          <w:p w14:paraId="1E5449B7" w14:textId="77777777" w:rsidR="007B0EE8" w:rsidRPr="00037684" w:rsidRDefault="00037684" w:rsidP="008F7E5D">
            <w:pPr>
              <w:jc w:val="both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事業所における強度行動障がい</w:t>
            </w:r>
            <w:r w:rsidR="007B0EE8" w:rsidRPr="00037684">
              <w:rPr>
                <w:rFonts w:hAnsi="ＭＳ 明朝" w:hint="eastAsia"/>
                <w:color w:val="000000"/>
                <w:sz w:val="22"/>
                <w:szCs w:val="22"/>
              </w:rPr>
              <w:t>を有する利用者数（　　　　　名）</w:t>
            </w:r>
          </w:p>
          <w:p w14:paraId="229CB4FE" w14:textId="77777777" w:rsidR="007B0EE8" w:rsidRPr="00F0102E" w:rsidRDefault="007B0EE8" w:rsidP="00F0102E">
            <w:pPr>
              <w:ind w:leftChars="33" w:left="207" w:hangingChars="78" w:hanging="127"/>
              <w:jc w:val="both"/>
              <w:rPr>
                <w:sz w:val="16"/>
                <w:szCs w:val="16"/>
              </w:rPr>
            </w:pPr>
            <w:r w:rsidRPr="00F0102E">
              <w:rPr>
                <w:rFonts w:hint="eastAsia"/>
                <w:sz w:val="16"/>
                <w:szCs w:val="16"/>
              </w:rPr>
              <w:t>※</w:t>
            </w:r>
            <w:r w:rsidRPr="00F0102E">
              <w:rPr>
                <w:rFonts w:hAnsi="ＭＳ 明朝" w:hint="eastAsia"/>
                <w:sz w:val="16"/>
                <w:szCs w:val="16"/>
              </w:rPr>
              <w:t>厚生労働大臣が定める基準（平成18年厚生労働省告示第543号）の別表第２に掲げる行動関連項目の合計点数が10</w:t>
            </w:r>
            <w:r w:rsidR="00037684" w:rsidRPr="00F0102E">
              <w:rPr>
                <w:rFonts w:hAnsi="ＭＳ 明朝" w:hint="eastAsia"/>
                <w:sz w:val="16"/>
                <w:szCs w:val="16"/>
              </w:rPr>
              <w:t>点以上（障がい</w:t>
            </w:r>
            <w:r w:rsidRPr="00F0102E">
              <w:rPr>
                <w:rFonts w:hAnsi="ＭＳ 明朝" w:hint="eastAsia"/>
                <w:sz w:val="16"/>
                <w:szCs w:val="16"/>
              </w:rPr>
              <w:t>児にあっては、これに相当する支援の度合）である者。</w:t>
            </w:r>
          </w:p>
        </w:tc>
      </w:tr>
      <w:tr w:rsidR="00F32AA6" w:rsidRPr="009360FF" w14:paraId="2914256E" w14:textId="77777777" w:rsidTr="0035269E">
        <w:trPr>
          <w:trHeight w:val="703"/>
        </w:trPr>
        <w:tc>
          <w:tcPr>
            <w:tcW w:w="4813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14:paraId="334276D7" w14:textId="77777777" w:rsidR="00F32AA6" w:rsidRDefault="00F32AA6" w:rsidP="008F7E5D">
            <w:pPr>
              <w:jc w:val="both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演習希望日程について</w:t>
            </w:r>
          </w:p>
          <w:p w14:paraId="17D5E7DB" w14:textId="77777777" w:rsidR="00F32AA6" w:rsidRDefault="00F32AA6" w:rsidP="008F7E5D">
            <w:pPr>
              <w:jc w:val="both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※受講希望の第１希望日に『</w:t>
            </w:r>
            <w:r w:rsidRPr="00050E17">
              <w:rPr>
                <w:rFonts w:hAnsi="ＭＳ 明朝" w:hint="eastAsia"/>
                <w:b/>
                <w:color w:val="000000"/>
                <w:sz w:val="22"/>
                <w:szCs w:val="22"/>
              </w:rPr>
              <w:t>１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>』を、第２希望日に『</w:t>
            </w:r>
            <w:r w:rsidRPr="00050E17">
              <w:rPr>
                <w:rFonts w:hAnsi="ＭＳ 明朝" w:hint="eastAsia"/>
                <w:b/>
                <w:color w:val="000000"/>
                <w:sz w:val="22"/>
                <w:szCs w:val="22"/>
              </w:rPr>
              <w:t>２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>』と記入してください。」</w:t>
            </w:r>
            <w:r w:rsidRPr="00BC719B">
              <w:rPr>
                <w:rFonts w:hAnsi="ＭＳ 明朝" w:hint="eastAsia"/>
                <w:color w:val="000000"/>
                <w:sz w:val="21"/>
                <w:szCs w:val="22"/>
              </w:rPr>
              <w:t>（申し込み状況によっては必ずしも希望</w:t>
            </w:r>
            <w:r>
              <w:rPr>
                <w:rFonts w:hAnsi="ＭＳ 明朝" w:hint="eastAsia"/>
                <w:color w:val="000000"/>
                <w:sz w:val="21"/>
                <w:szCs w:val="22"/>
              </w:rPr>
              <w:t>どお</w:t>
            </w:r>
            <w:r w:rsidRPr="00BC719B">
              <w:rPr>
                <w:rFonts w:hAnsi="ＭＳ 明朝" w:hint="eastAsia"/>
                <w:color w:val="000000"/>
                <w:sz w:val="21"/>
                <w:szCs w:val="22"/>
              </w:rPr>
              <w:t>りになるとは限りません。）</w:t>
            </w:r>
          </w:p>
        </w:tc>
        <w:tc>
          <w:tcPr>
            <w:tcW w:w="573" w:type="dxa"/>
            <w:gridSpan w:val="3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042C768F" w14:textId="77777777" w:rsidR="00F32AA6" w:rsidRPr="00BC719B" w:rsidRDefault="00F32AA6" w:rsidP="00BC719B">
            <w:pPr>
              <w:jc w:val="center"/>
              <w:rPr>
                <w:rFonts w:hAns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tcBorders>
              <w:top w:val="dotted" w:sz="4" w:space="0" w:color="auto"/>
            </w:tcBorders>
            <w:vAlign w:val="center"/>
          </w:tcPr>
          <w:p w14:paraId="38CCEFB1" w14:textId="32ADF516" w:rsidR="00F32AA6" w:rsidRDefault="00F32AA6" w:rsidP="005E4966">
            <w:pPr>
              <w:jc w:val="both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令和</w:t>
            </w:r>
            <w:r w:rsidR="005F50D7">
              <w:rPr>
                <w:rFonts w:hAnsi="ＭＳ 明朝" w:hint="eastAsia"/>
                <w:color w:val="000000"/>
                <w:sz w:val="22"/>
                <w:szCs w:val="22"/>
              </w:rPr>
              <w:t>５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>年1</w:t>
            </w:r>
            <w:r w:rsidR="00DE4205">
              <w:rPr>
                <w:rFonts w:hAnsi="ＭＳ 明朝" w:hint="eastAsia"/>
                <w:color w:val="000000"/>
                <w:sz w:val="22"/>
                <w:szCs w:val="22"/>
              </w:rPr>
              <w:t>1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>月</w:t>
            </w:r>
            <w:r w:rsidR="005F50D7">
              <w:rPr>
                <w:rFonts w:hAnsi="ＭＳ 明朝" w:hint="eastAsia"/>
                <w:color w:val="000000"/>
                <w:sz w:val="22"/>
                <w:szCs w:val="22"/>
              </w:rPr>
              <w:t>１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>日（</w:t>
            </w:r>
            <w:r w:rsidR="005E4966">
              <w:rPr>
                <w:rFonts w:hAnsi="ＭＳ 明朝" w:hint="eastAsia"/>
                <w:color w:val="000000"/>
                <w:sz w:val="22"/>
                <w:szCs w:val="22"/>
              </w:rPr>
              <w:t>水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>）</w:t>
            </w:r>
          </w:p>
        </w:tc>
      </w:tr>
      <w:tr w:rsidR="00F32AA6" w:rsidRPr="009360FF" w14:paraId="63EB968F" w14:textId="77777777" w:rsidTr="0035269E">
        <w:trPr>
          <w:trHeight w:val="704"/>
        </w:trPr>
        <w:tc>
          <w:tcPr>
            <w:tcW w:w="4813" w:type="dxa"/>
            <w:gridSpan w:val="3"/>
            <w:vMerge/>
            <w:vAlign w:val="center"/>
          </w:tcPr>
          <w:p w14:paraId="04ECB56C" w14:textId="77777777" w:rsidR="00F32AA6" w:rsidRDefault="00F32AA6" w:rsidP="008F7E5D">
            <w:pPr>
              <w:jc w:val="both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gridSpan w:val="3"/>
            <w:shd w:val="clear" w:color="auto" w:fill="D9D9D9"/>
            <w:vAlign w:val="center"/>
          </w:tcPr>
          <w:p w14:paraId="07F89627" w14:textId="77777777" w:rsidR="00F32AA6" w:rsidRPr="00BC719B" w:rsidRDefault="00F32AA6" w:rsidP="00BC719B">
            <w:pPr>
              <w:jc w:val="center"/>
              <w:rPr>
                <w:rFonts w:hAns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66A50632" w14:textId="7D0E04F3" w:rsidR="00F32AA6" w:rsidRDefault="00F32AA6" w:rsidP="008F7E5D">
            <w:pPr>
              <w:jc w:val="both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令和</w:t>
            </w:r>
            <w:r w:rsidR="005F50D7">
              <w:rPr>
                <w:rFonts w:hAnsi="ＭＳ 明朝" w:hint="eastAsia"/>
                <w:color w:val="000000"/>
                <w:sz w:val="22"/>
                <w:szCs w:val="22"/>
              </w:rPr>
              <w:t>５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>年1</w:t>
            </w:r>
            <w:r w:rsidR="00DE4205">
              <w:rPr>
                <w:rFonts w:hAnsi="ＭＳ 明朝" w:hint="eastAsia"/>
                <w:color w:val="000000"/>
                <w:sz w:val="22"/>
                <w:szCs w:val="22"/>
              </w:rPr>
              <w:t>1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>月</w:t>
            </w:r>
            <w:r w:rsidR="005F50D7">
              <w:rPr>
                <w:rFonts w:hAnsi="ＭＳ 明朝" w:hint="eastAsia"/>
                <w:color w:val="000000"/>
                <w:sz w:val="22"/>
                <w:szCs w:val="22"/>
              </w:rPr>
              <w:t>２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>日（</w:t>
            </w:r>
            <w:r w:rsidR="005E4966">
              <w:rPr>
                <w:rFonts w:hAnsi="ＭＳ 明朝" w:hint="eastAsia"/>
                <w:color w:val="000000"/>
                <w:sz w:val="22"/>
                <w:szCs w:val="22"/>
              </w:rPr>
              <w:t>木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>）</w:t>
            </w:r>
          </w:p>
        </w:tc>
      </w:tr>
      <w:tr w:rsidR="007F5700" w:rsidRPr="009360FF" w14:paraId="7622D07A" w14:textId="77777777" w:rsidTr="0035269E">
        <w:trPr>
          <w:trHeight w:val="263"/>
        </w:trPr>
        <w:tc>
          <w:tcPr>
            <w:tcW w:w="1971" w:type="dxa"/>
            <w:vMerge w:val="restart"/>
            <w:vAlign w:val="center"/>
          </w:tcPr>
          <w:p w14:paraId="5FFBE974" w14:textId="77777777" w:rsidR="007F5700" w:rsidRDefault="007F5700" w:rsidP="00FF0621">
            <w:pPr>
              <w:jc w:val="center"/>
              <w:rPr>
                <w:rFonts w:ascii="Century"/>
                <w:kern w:val="0"/>
                <w:sz w:val="22"/>
                <w:szCs w:val="22"/>
              </w:rPr>
            </w:pPr>
            <w:r>
              <w:rPr>
                <w:rFonts w:ascii="Century" w:hint="eastAsia"/>
                <w:kern w:val="0"/>
                <w:sz w:val="22"/>
                <w:szCs w:val="22"/>
              </w:rPr>
              <w:t>現在の職種</w:t>
            </w:r>
          </w:p>
          <w:p w14:paraId="5E37EA7E" w14:textId="77777777" w:rsidR="007F5700" w:rsidRPr="00D31681" w:rsidRDefault="007F5700" w:rsidP="007F5700">
            <w:pPr>
              <w:ind w:left="162" w:hangingChars="100" w:hanging="162"/>
              <w:rPr>
                <w:rFonts w:ascii="Century"/>
                <w:kern w:val="0"/>
                <w:sz w:val="16"/>
                <w:szCs w:val="16"/>
              </w:rPr>
            </w:pPr>
            <w:r w:rsidRPr="00D31681">
              <w:rPr>
                <w:rFonts w:ascii="Century" w:hint="eastAsia"/>
                <w:kern w:val="0"/>
                <w:sz w:val="16"/>
                <w:szCs w:val="16"/>
              </w:rPr>
              <w:t>※</w:t>
            </w:r>
            <w:r w:rsidRPr="00D31681">
              <w:rPr>
                <w:rFonts w:ascii="Century" w:hint="eastAsia"/>
                <w:kern w:val="0"/>
                <w:sz w:val="16"/>
                <w:szCs w:val="16"/>
              </w:rPr>
              <w:t>1</w:t>
            </w:r>
            <w:r w:rsidRPr="00D31681">
              <w:rPr>
                <w:rFonts w:ascii="Century" w:hint="eastAsia"/>
                <w:kern w:val="0"/>
                <w:sz w:val="16"/>
                <w:szCs w:val="16"/>
              </w:rPr>
              <w:t>～</w:t>
            </w:r>
            <w:r w:rsidRPr="00D31681">
              <w:rPr>
                <w:rFonts w:ascii="Century" w:hint="eastAsia"/>
                <w:kern w:val="0"/>
                <w:sz w:val="16"/>
                <w:szCs w:val="16"/>
              </w:rPr>
              <w:t>5</w:t>
            </w:r>
            <w:r w:rsidRPr="00D31681">
              <w:rPr>
                <w:rFonts w:ascii="Century" w:hint="eastAsia"/>
                <w:kern w:val="0"/>
                <w:sz w:val="16"/>
                <w:szCs w:val="16"/>
              </w:rPr>
              <w:t>のいずれかに○</w:t>
            </w:r>
          </w:p>
          <w:p w14:paraId="222BDE6F" w14:textId="77777777" w:rsidR="007F5700" w:rsidRPr="00B9120C" w:rsidRDefault="007F5700" w:rsidP="007F5700">
            <w:pPr>
              <w:ind w:left="162" w:hangingChars="100" w:hanging="162"/>
              <w:rPr>
                <w:rFonts w:ascii="Century"/>
                <w:kern w:val="0"/>
                <w:sz w:val="22"/>
                <w:szCs w:val="22"/>
              </w:rPr>
            </w:pPr>
            <w:r w:rsidRPr="00D31681">
              <w:rPr>
                <w:rFonts w:ascii="Century" w:hint="eastAsia"/>
                <w:kern w:val="0"/>
                <w:sz w:val="16"/>
                <w:szCs w:val="16"/>
              </w:rPr>
              <w:t>※</w:t>
            </w:r>
            <w:r w:rsidRPr="00D31681">
              <w:rPr>
                <w:rFonts w:ascii="Century" w:hint="eastAsia"/>
                <w:kern w:val="0"/>
                <w:sz w:val="16"/>
                <w:szCs w:val="16"/>
              </w:rPr>
              <w:t>5</w:t>
            </w:r>
            <w:r w:rsidRPr="00D31681">
              <w:rPr>
                <w:rFonts w:ascii="Century" w:hint="eastAsia"/>
                <w:kern w:val="0"/>
                <w:sz w:val="16"/>
                <w:szCs w:val="16"/>
              </w:rPr>
              <w:t>の場合、職種名（生活支援員等）を記載</w:t>
            </w:r>
          </w:p>
        </w:tc>
        <w:tc>
          <w:tcPr>
            <w:tcW w:w="3965" w:type="dxa"/>
            <w:gridSpan w:val="6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8010911" w14:textId="77777777" w:rsidR="007F5700" w:rsidRPr="009360FF" w:rsidRDefault="007F5700" w:rsidP="00FF0621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．サービス管理責任者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AC58241" w14:textId="77777777" w:rsidR="007F5700" w:rsidRPr="009360FF" w:rsidRDefault="007F5700" w:rsidP="00FF0621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．児童発達</w:t>
            </w:r>
            <w:r w:rsidR="005D2C0D">
              <w:rPr>
                <w:rFonts w:hint="eastAsia"/>
                <w:sz w:val="22"/>
                <w:szCs w:val="22"/>
              </w:rPr>
              <w:t>支援</w:t>
            </w:r>
            <w:r>
              <w:rPr>
                <w:rFonts w:hint="eastAsia"/>
                <w:sz w:val="22"/>
                <w:szCs w:val="22"/>
              </w:rPr>
              <w:t>管理責任者</w:t>
            </w:r>
          </w:p>
        </w:tc>
      </w:tr>
      <w:tr w:rsidR="007F5700" w:rsidRPr="009360FF" w14:paraId="75A2747E" w14:textId="77777777" w:rsidTr="0035269E">
        <w:trPr>
          <w:trHeight w:val="268"/>
        </w:trPr>
        <w:tc>
          <w:tcPr>
            <w:tcW w:w="1971" w:type="dxa"/>
            <w:vMerge/>
            <w:vAlign w:val="center"/>
          </w:tcPr>
          <w:p w14:paraId="30A4C27F" w14:textId="77777777" w:rsidR="007F5700" w:rsidRDefault="007F5700" w:rsidP="00FF0621">
            <w:pPr>
              <w:jc w:val="center"/>
              <w:rPr>
                <w:rFonts w:ascii="Century"/>
                <w:kern w:val="0"/>
                <w:sz w:val="22"/>
                <w:szCs w:val="22"/>
              </w:rPr>
            </w:pPr>
          </w:p>
        </w:tc>
        <w:tc>
          <w:tcPr>
            <w:tcW w:w="3965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3BC64473" w14:textId="77777777" w:rsidR="007F5700" w:rsidRPr="009360FF" w:rsidRDefault="007F5700" w:rsidP="00FF0621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．サービス提供責任者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</w:tcBorders>
            <w:vAlign w:val="center"/>
          </w:tcPr>
          <w:p w14:paraId="403CC01A" w14:textId="77777777" w:rsidR="007F5700" w:rsidRPr="009360FF" w:rsidRDefault="007F5700" w:rsidP="00FF0621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．相談支援専門員</w:t>
            </w:r>
          </w:p>
        </w:tc>
      </w:tr>
      <w:tr w:rsidR="007F5700" w:rsidRPr="009360FF" w14:paraId="100E62A6" w14:textId="77777777" w:rsidTr="0035269E">
        <w:trPr>
          <w:trHeight w:val="243"/>
        </w:trPr>
        <w:tc>
          <w:tcPr>
            <w:tcW w:w="1971" w:type="dxa"/>
            <w:vMerge/>
            <w:tcBorders>
              <w:bottom w:val="single" w:sz="4" w:space="0" w:color="auto"/>
            </w:tcBorders>
            <w:vAlign w:val="center"/>
          </w:tcPr>
          <w:p w14:paraId="745BF7D0" w14:textId="77777777" w:rsidR="007F5700" w:rsidRDefault="007F5700" w:rsidP="00FF0621">
            <w:pPr>
              <w:jc w:val="center"/>
              <w:rPr>
                <w:rFonts w:ascii="Century"/>
                <w:kern w:val="0"/>
                <w:sz w:val="22"/>
                <w:szCs w:val="22"/>
              </w:rPr>
            </w:pPr>
          </w:p>
        </w:tc>
        <w:tc>
          <w:tcPr>
            <w:tcW w:w="7668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073ED217" w14:textId="77777777" w:rsidR="007F5700" w:rsidRPr="009360FF" w:rsidRDefault="007F5700" w:rsidP="00FF0621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．その他職種　（職種名：　　　　　　　　　　　　　　）</w:t>
            </w:r>
          </w:p>
        </w:tc>
      </w:tr>
    </w:tbl>
    <w:p w14:paraId="12EB26D1" w14:textId="77777777" w:rsidR="0093138B" w:rsidRDefault="0093138B"/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1"/>
        <w:gridCol w:w="12"/>
        <w:gridCol w:w="1417"/>
        <w:gridCol w:w="1986"/>
        <w:gridCol w:w="849"/>
        <w:gridCol w:w="145"/>
        <w:gridCol w:w="3259"/>
      </w:tblGrid>
      <w:tr w:rsidR="0093138B" w:rsidRPr="009360FF" w14:paraId="21A9D4F7" w14:textId="77777777" w:rsidTr="0093138B">
        <w:trPr>
          <w:trHeight w:val="514"/>
        </w:trPr>
        <w:tc>
          <w:tcPr>
            <w:tcW w:w="19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3CCF5B" w14:textId="77777777" w:rsidR="0093138B" w:rsidRDefault="0093138B" w:rsidP="003520B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基礎研修の</w:t>
            </w:r>
          </w:p>
          <w:p w14:paraId="51EBAF13" w14:textId="77777777" w:rsidR="0093138B" w:rsidRDefault="0093138B" w:rsidP="003520B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修了状況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14:paraId="59A83DA6" w14:textId="77777777" w:rsidR="0093138B" w:rsidRDefault="0093138B" w:rsidP="0093138B">
            <w:pPr>
              <w:ind w:left="297" w:hangingChars="146" w:hanging="297"/>
              <w:jc w:val="both"/>
              <w:rPr>
                <w:sz w:val="20"/>
              </w:rPr>
            </w:pPr>
            <w:r w:rsidRPr="004A0922">
              <w:rPr>
                <w:rFonts w:hint="eastAsia"/>
                <w:b/>
                <w:bCs/>
                <w:sz w:val="20"/>
              </w:rPr>
              <w:t>山形県主催</w:t>
            </w:r>
            <w:r>
              <w:rPr>
                <w:rFonts w:hint="eastAsia"/>
                <w:sz w:val="20"/>
              </w:rPr>
              <w:t>の</w:t>
            </w:r>
            <w:r w:rsidRPr="00C6154C">
              <w:rPr>
                <w:rFonts w:hint="eastAsia"/>
                <w:sz w:val="20"/>
              </w:rPr>
              <w:t>基礎研修を修了した方は右枠</w:t>
            </w:r>
          </w:p>
          <w:p w14:paraId="2651E9AA" w14:textId="77777777" w:rsidR="0093138B" w:rsidRDefault="0093138B" w:rsidP="0093138B">
            <w:pPr>
              <w:ind w:left="296" w:hangingChars="146" w:hanging="296"/>
              <w:jc w:val="both"/>
              <w:rPr>
                <w:sz w:val="20"/>
              </w:rPr>
            </w:pPr>
            <w:r w:rsidRPr="00C6154C">
              <w:rPr>
                <w:rFonts w:hint="eastAsia"/>
                <w:sz w:val="20"/>
              </w:rPr>
              <w:t>に修了年度</w:t>
            </w:r>
            <w:r>
              <w:rPr>
                <w:rFonts w:hint="eastAsia"/>
                <w:sz w:val="20"/>
              </w:rPr>
              <w:t>、修了証書番号</w:t>
            </w:r>
            <w:r w:rsidRPr="00C6154C">
              <w:rPr>
                <w:rFonts w:hint="eastAsia"/>
                <w:sz w:val="20"/>
              </w:rPr>
              <w:t>を記載して</w:t>
            </w:r>
            <w:r>
              <w:rPr>
                <w:rFonts w:hint="eastAsia"/>
                <w:sz w:val="20"/>
              </w:rPr>
              <w:t>くだ</w:t>
            </w:r>
          </w:p>
          <w:p w14:paraId="2F7DE8DD" w14:textId="77777777" w:rsidR="0093138B" w:rsidRPr="00C6154C" w:rsidRDefault="0093138B" w:rsidP="0093138B">
            <w:pPr>
              <w:ind w:left="296" w:hangingChars="146" w:hanging="296"/>
              <w:jc w:val="both"/>
              <w:rPr>
                <w:sz w:val="20"/>
              </w:rPr>
            </w:pPr>
            <w:r w:rsidRPr="00C6154C">
              <w:rPr>
                <w:rFonts w:hint="eastAsia"/>
                <w:sz w:val="20"/>
              </w:rPr>
              <w:t>さい。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C5B326A" w14:textId="77777777" w:rsidR="0093138B" w:rsidRDefault="0093138B" w:rsidP="003520B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成・令和　　　　年度</w:t>
            </w:r>
          </w:p>
        </w:tc>
      </w:tr>
      <w:tr w:rsidR="0093138B" w:rsidRPr="009360FF" w14:paraId="4593FEC0" w14:textId="77777777" w:rsidTr="0093138B">
        <w:trPr>
          <w:trHeight w:val="514"/>
        </w:trPr>
        <w:tc>
          <w:tcPr>
            <w:tcW w:w="1983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5BD403" w14:textId="77777777" w:rsidR="0093138B" w:rsidRDefault="0093138B" w:rsidP="00352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tcBorders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E1271E" w14:textId="77777777" w:rsidR="0093138B" w:rsidRPr="004A0922" w:rsidRDefault="0093138B" w:rsidP="0093138B">
            <w:pPr>
              <w:ind w:left="297" w:hangingChars="146" w:hanging="297"/>
              <w:jc w:val="both"/>
              <w:rPr>
                <w:b/>
                <w:bCs/>
                <w:sz w:val="20"/>
              </w:rPr>
            </w:pPr>
          </w:p>
        </w:tc>
        <w:tc>
          <w:tcPr>
            <w:tcW w:w="34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4A6944C" w14:textId="77777777" w:rsidR="0093138B" w:rsidRDefault="0093138B" w:rsidP="003520B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　　　　号</w:t>
            </w:r>
          </w:p>
        </w:tc>
      </w:tr>
      <w:tr w:rsidR="009B23BF" w:rsidRPr="009360FF" w14:paraId="793A57E9" w14:textId="77777777" w:rsidTr="0093138B">
        <w:trPr>
          <w:trHeight w:val="725"/>
        </w:trPr>
        <w:tc>
          <w:tcPr>
            <w:tcW w:w="198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A0EF1B" w14:textId="77777777" w:rsidR="009B23BF" w:rsidRDefault="009B23BF" w:rsidP="00352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01B31B" w14:textId="77777777" w:rsidR="009B23BF" w:rsidRDefault="009B23BF" w:rsidP="009B23BF">
            <w:pPr>
              <w:ind w:left="296" w:hangingChars="146" w:hanging="296"/>
              <w:rPr>
                <w:sz w:val="20"/>
              </w:rPr>
            </w:pPr>
            <w:r>
              <w:rPr>
                <w:rFonts w:hint="eastAsia"/>
                <w:sz w:val="20"/>
              </w:rPr>
              <w:t>今年度</w:t>
            </w:r>
            <w:r w:rsidRPr="009B23BF">
              <w:rPr>
                <w:rFonts w:hint="eastAsia"/>
                <w:b/>
                <w:bCs/>
                <w:sz w:val="20"/>
              </w:rPr>
              <w:t>山形県主催</w:t>
            </w:r>
            <w:r>
              <w:rPr>
                <w:rFonts w:hint="eastAsia"/>
                <w:sz w:val="20"/>
              </w:rPr>
              <w:t>の基礎研修を受講予定の方</w:t>
            </w:r>
          </w:p>
          <w:p w14:paraId="7240D38B" w14:textId="77777777" w:rsidR="009B23BF" w:rsidRDefault="009B23BF" w:rsidP="009B23BF">
            <w:pPr>
              <w:ind w:left="296" w:hangingChars="146" w:hanging="296"/>
              <w:rPr>
                <w:sz w:val="20"/>
              </w:rPr>
            </w:pPr>
            <w:r>
              <w:rPr>
                <w:rFonts w:hint="eastAsia"/>
                <w:sz w:val="20"/>
              </w:rPr>
              <w:t>は右</w:t>
            </w:r>
            <w:r w:rsidR="008D2F4C">
              <w:rPr>
                <w:rFonts w:hint="eastAsia"/>
                <w:sz w:val="20"/>
              </w:rPr>
              <w:t>枠</w:t>
            </w:r>
            <w:r>
              <w:rPr>
                <w:rFonts w:hint="eastAsia"/>
                <w:sz w:val="20"/>
              </w:rPr>
              <w:t>に</w:t>
            </w:r>
            <w:r w:rsidR="006A7220">
              <w:rPr>
                <w:rFonts w:hint="eastAsia"/>
                <w:sz w:val="20"/>
              </w:rPr>
              <w:t>受講者</w:t>
            </w:r>
            <w:r>
              <w:rPr>
                <w:rFonts w:hint="eastAsia"/>
                <w:sz w:val="20"/>
              </w:rPr>
              <w:t>番号を記載してください。</w:t>
            </w:r>
          </w:p>
        </w:tc>
        <w:tc>
          <w:tcPr>
            <w:tcW w:w="34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C00794D" w14:textId="77777777" w:rsidR="009B23BF" w:rsidRPr="006A7220" w:rsidRDefault="009B23BF" w:rsidP="009B23BF">
            <w:pPr>
              <w:ind w:left="42" w:hangingChars="19" w:hanging="42"/>
              <w:jc w:val="center"/>
              <w:rPr>
                <w:sz w:val="22"/>
                <w:szCs w:val="22"/>
              </w:rPr>
            </w:pPr>
          </w:p>
        </w:tc>
      </w:tr>
      <w:tr w:rsidR="009B23BF" w:rsidRPr="009360FF" w14:paraId="2918F662" w14:textId="77777777" w:rsidTr="00621E00">
        <w:trPr>
          <w:trHeight w:val="937"/>
        </w:trPr>
        <w:tc>
          <w:tcPr>
            <w:tcW w:w="198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B76C9" w14:textId="77777777" w:rsidR="009B23BF" w:rsidRDefault="009B23BF" w:rsidP="00352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18E1A6" w14:textId="77777777" w:rsidR="0093138B" w:rsidRDefault="009B23BF" w:rsidP="003520B1">
            <w:pPr>
              <w:ind w:left="296" w:hangingChars="146" w:hanging="296"/>
              <w:jc w:val="both"/>
              <w:rPr>
                <w:sz w:val="20"/>
              </w:rPr>
            </w:pPr>
            <w:r w:rsidRPr="00674C28">
              <w:rPr>
                <w:rFonts w:hint="eastAsia"/>
                <w:sz w:val="20"/>
              </w:rPr>
              <w:t>山形県主催以外の基礎研修を修了した方は、</w:t>
            </w:r>
          </w:p>
          <w:p w14:paraId="159574F9" w14:textId="77777777" w:rsidR="006A7220" w:rsidRDefault="009B23BF" w:rsidP="006A7220">
            <w:pPr>
              <w:ind w:left="296" w:hangingChars="146" w:hanging="296"/>
              <w:jc w:val="both"/>
              <w:rPr>
                <w:sz w:val="20"/>
              </w:rPr>
            </w:pPr>
            <w:r w:rsidRPr="00674C28">
              <w:rPr>
                <w:rFonts w:hint="eastAsia"/>
                <w:sz w:val="20"/>
              </w:rPr>
              <w:t>右に受講都道府県、</w:t>
            </w:r>
            <w:r w:rsidR="006A7220">
              <w:rPr>
                <w:rFonts w:hint="eastAsia"/>
                <w:sz w:val="20"/>
              </w:rPr>
              <w:t>法人</w:t>
            </w:r>
            <w:r w:rsidRPr="00674C28">
              <w:rPr>
                <w:rFonts w:hint="eastAsia"/>
                <w:sz w:val="20"/>
              </w:rPr>
              <w:t>その他団体名と</w:t>
            </w:r>
            <w:r w:rsidR="006A7220">
              <w:rPr>
                <w:rFonts w:hint="eastAsia"/>
                <w:sz w:val="20"/>
              </w:rPr>
              <w:t>修</w:t>
            </w:r>
          </w:p>
          <w:p w14:paraId="21B53BDE" w14:textId="77777777" w:rsidR="006A7220" w:rsidRPr="005F50D7" w:rsidRDefault="006A7220" w:rsidP="006A7220">
            <w:pPr>
              <w:ind w:left="296" w:hangingChars="146" w:hanging="296"/>
              <w:jc w:val="both"/>
              <w:rPr>
                <w:b/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>了</w:t>
            </w:r>
            <w:r w:rsidR="009B23BF" w:rsidRPr="00674C28">
              <w:rPr>
                <w:rFonts w:hint="eastAsia"/>
                <w:sz w:val="20"/>
              </w:rPr>
              <w:t>年度を記入し、</w:t>
            </w:r>
            <w:r w:rsidR="009B23BF" w:rsidRPr="005F50D7">
              <w:rPr>
                <w:rFonts w:hint="eastAsia"/>
                <w:b/>
                <w:sz w:val="20"/>
                <w:u w:val="single"/>
              </w:rPr>
              <w:t>修了証書の写しを添付し</w:t>
            </w:r>
          </w:p>
          <w:p w14:paraId="40C66B18" w14:textId="77777777" w:rsidR="009B23BF" w:rsidRPr="00C6154C" w:rsidRDefault="009B23BF" w:rsidP="006A7220">
            <w:pPr>
              <w:ind w:left="297" w:hangingChars="146" w:hanging="297"/>
              <w:jc w:val="both"/>
              <w:rPr>
                <w:sz w:val="20"/>
              </w:rPr>
            </w:pPr>
            <w:r w:rsidRPr="005F50D7">
              <w:rPr>
                <w:rFonts w:hint="eastAsia"/>
                <w:b/>
                <w:sz w:val="20"/>
                <w:u w:val="single"/>
              </w:rPr>
              <w:t>てください。</w:t>
            </w:r>
          </w:p>
        </w:tc>
        <w:tc>
          <w:tcPr>
            <w:tcW w:w="340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076172" w14:textId="77777777" w:rsidR="009B23BF" w:rsidRDefault="009B23BF" w:rsidP="003520B1">
            <w:pPr>
              <w:ind w:left="42" w:hangingChars="19" w:hanging="4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都道府県名</w:t>
            </w:r>
            <w:r w:rsidRPr="00674C28">
              <w:rPr>
                <w:rFonts w:hint="eastAsia"/>
                <w:sz w:val="22"/>
                <w:szCs w:val="22"/>
              </w:rPr>
              <w:t>・</w:t>
            </w:r>
            <w:r w:rsidR="003F6125">
              <w:rPr>
                <w:rFonts w:hint="eastAsia"/>
                <w:sz w:val="22"/>
                <w:szCs w:val="22"/>
              </w:rPr>
              <w:t>法人</w:t>
            </w:r>
            <w:r w:rsidRPr="00674C28">
              <w:rPr>
                <w:rFonts w:hint="eastAsia"/>
                <w:sz w:val="22"/>
                <w:szCs w:val="22"/>
              </w:rPr>
              <w:t>その他団体名</w:t>
            </w:r>
            <w:r>
              <w:rPr>
                <w:rFonts w:hint="eastAsia"/>
                <w:sz w:val="22"/>
                <w:szCs w:val="22"/>
              </w:rPr>
              <w:t>（　　　　　　　　　　　　）</w:t>
            </w:r>
          </w:p>
          <w:p w14:paraId="11321135" w14:textId="77777777" w:rsidR="009B23BF" w:rsidRDefault="009B23BF" w:rsidP="003520B1">
            <w:pPr>
              <w:ind w:left="42" w:hangingChars="19" w:hanging="42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修了年度</w:t>
            </w:r>
          </w:p>
          <w:p w14:paraId="48CAD9F9" w14:textId="77777777" w:rsidR="009B23BF" w:rsidRDefault="009B23BF" w:rsidP="003520B1">
            <w:pPr>
              <w:ind w:left="42" w:hangingChars="19" w:hanging="42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 平成・令和　　　　年度）</w:t>
            </w:r>
          </w:p>
        </w:tc>
      </w:tr>
      <w:tr w:rsidR="00D31681" w:rsidRPr="009360FF" w14:paraId="1E484FF5" w14:textId="77777777" w:rsidTr="004477FC">
        <w:trPr>
          <w:trHeight w:val="425"/>
        </w:trPr>
        <w:tc>
          <w:tcPr>
            <w:tcW w:w="5386" w:type="dxa"/>
            <w:gridSpan w:val="4"/>
            <w:tcBorders>
              <w:top w:val="single" w:sz="4" w:space="0" w:color="auto"/>
            </w:tcBorders>
            <w:vAlign w:val="center"/>
          </w:tcPr>
          <w:p w14:paraId="3DB0C7AC" w14:textId="77777777" w:rsidR="00D31681" w:rsidRPr="00B9120C" w:rsidRDefault="00276F2B" w:rsidP="00D21B90">
            <w:pPr>
              <w:jc w:val="center"/>
              <w:rPr>
                <w:rFonts w:ascii="Century"/>
                <w:kern w:val="0"/>
                <w:sz w:val="22"/>
                <w:szCs w:val="22"/>
              </w:rPr>
            </w:pPr>
            <w:r>
              <w:rPr>
                <w:rFonts w:ascii="Century" w:hint="eastAsia"/>
                <w:kern w:val="0"/>
                <w:sz w:val="22"/>
                <w:szCs w:val="22"/>
              </w:rPr>
              <w:t>強度行動障がい</w:t>
            </w:r>
            <w:r w:rsidR="00946F26">
              <w:rPr>
                <w:rFonts w:ascii="Century" w:hint="eastAsia"/>
                <w:kern w:val="0"/>
                <w:sz w:val="22"/>
                <w:szCs w:val="22"/>
              </w:rPr>
              <w:t>を有する者を支援対象にした業務に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8E28F" w14:textId="77777777" w:rsidR="00D31681" w:rsidRPr="009360FF" w:rsidRDefault="00276F2B" w:rsidP="009360FF">
            <w:pPr>
              <w:ind w:firstLineChars="100" w:firstLine="222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従事している　　・　</w:t>
            </w:r>
            <w:r w:rsidR="00946F26">
              <w:rPr>
                <w:rFonts w:hint="eastAsia"/>
                <w:sz w:val="22"/>
                <w:szCs w:val="22"/>
              </w:rPr>
              <w:t>従事する予定</w:t>
            </w:r>
          </w:p>
        </w:tc>
      </w:tr>
      <w:tr w:rsidR="00FF0621" w:rsidRPr="009360FF" w14:paraId="7A886449" w14:textId="77777777" w:rsidTr="00F6567F">
        <w:trPr>
          <w:trHeight w:val="415"/>
        </w:trPr>
        <w:tc>
          <w:tcPr>
            <w:tcW w:w="34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032D5" w14:textId="77777777" w:rsidR="00FF0621" w:rsidRPr="00FF0621" w:rsidRDefault="00FF0621" w:rsidP="00FF0621">
            <w:pPr>
              <w:rPr>
                <w:sz w:val="22"/>
                <w:szCs w:val="22"/>
              </w:rPr>
            </w:pPr>
            <w:r w:rsidRPr="00FF0621">
              <w:rPr>
                <w:rFonts w:hint="eastAsia"/>
                <w:sz w:val="22"/>
                <w:szCs w:val="22"/>
              </w:rPr>
              <w:t>自閉症の方への直接支援業務</w:t>
            </w:r>
            <w:r w:rsidR="009775E5">
              <w:rPr>
                <w:rFonts w:hint="eastAsia"/>
                <w:sz w:val="22"/>
                <w:szCs w:val="22"/>
              </w:rPr>
              <w:t>に</w:t>
            </w:r>
            <w:r w:rsidRPr="00FF0621">
              <w:rPr>
                <w:rFonts w:hint="eastAsia"/>
                <w:sz w:val="22"/>
                <w:szCs w:val="22"/>
              </w:rPr>
              <w:t xml:space="preserve">　　　　　　　　</w:t>
            </w:r>
          </w:p>
        </w:tc>
        <w:tc>
          <w:tcPr>
            <w:tcW w:w="623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B047F" w14:textId="77777777" w:rsidR="00FF0621" w:rsidRPr="00FF0621" w:rsidRDefault="009775E5" w:rsidP="00F010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2"/>
                <w:szCs w:val="22"/>
              </w:rPr>
              <w:t>従事している　・</w:t>
            </w:r>
            <w:r w:rsidR="00F0102E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従事して</w:t>
            </w:r>
            <w:r w:rsidR="00FF0621">
              <w:rPr>
                <w:rFonts w:hint="eastAsia"/>
                <w:sz w:val="22"/>
                <w:szCs w:val="22"/>
              </w:rPr>
              <w:t>いた　・</w:t>
            </w:r>
            <w:r w:rsidR="00F0102E">
              <w:rPr>
                <w:rFonts w:hint="eastAsia"/>
                <w:sz w:val="22"/>
                <w:szCs w:val="22"/>
              </w:rPr>
              <w:t xml:space="preserve">　</w:t>
            </w:r>
            <w:r w:rsidR="00FF0621">
              <w:rPr>
                <w:rFonts w:hint="eastAsia"/>
                <w:sz w:val="22"/>
                <w:szCs w:val="22"/>
              </w:rPr>
              <w:t>経験がない</w:t>
            </w:r>
          </w:p>
        </w:tc>
      </w:tr>
      <w:tr w:rsidR="00F6567F" w:rsidRPr="009360FF" w14:paraId="1759CF94" w14:textId="77777777" w:rsidTr="00F6567F">
        <w:trPr>
          <w:trHeight w:val="598"/>
        </w:trPr>
        <w:tc>
          <w:tcPr>
            <w:tcW w:w="1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7C30F0" w14:textId="77777777" w:rsidR="00F6567F" w:rsidRDefault="00F6567F" w:rsidP="00D26D54">
            <w:pPr>
              <w:jc w:val="center"/>
              <w:rPr>
                <w:rFonts w:ascii="Century"/>
                <w:kern w:val="0"/>
                <w:sz w:val="22"/>
                <w:szCs w:val="22"/>
              </w:rPr>
            </w:pPr>
            <w:r>
              <w:rPr>
                <w:rFonts w:ascii="Century" w:hint="eastAsia"/>
                <w:kern w:val="0"/>
                <w:sz w:val="22"/>
                <w:szCs w:val="22"/>
              </w:rPr>
              <w:t>実務経験</w:t>
            </w:r>
          </w:p>
        </w:tc>
        <w:tc>
          <w:tcPr>
            <w:tcW w:w="766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611A" w14:textId="77777777" w:rsidR="00F6567F" w:rsidRDefault="00F6567F" w:rsidP="00D26D54">
            <w:pPr>
              <w:jc w:val="both"/>
              <w:rPr>
                <w:sz w:val="20"/>
              </w:rPr>
            </w:pPr>
            <w:r w:rsidRPr="00135576">
              <w:rPr>
                <w:rFonts w:hint="eastAsia"/>
                <w:sz w:val="20"/>
              </w:rPr>
              <w:t>知的障がい児者、精神障がい児者の直接</w:t>
            </w:r>
            <w:r>
              <w:rPr>
                <w:rFonts w:hint="eastAsia"/>
                <w:sz w:val="20"/>
              </w:rPr>
              <w:t>支援</w:t>
            </w:r>
            <w:r w:rsidRPr="00135576">
              <w:rPr>
                <w:rFonts w:hint="eastAsia"/>
                <w:sz w:val="20"/>
              </w:rPr>
              <w:t>業務</w:t>
            </w:r>
            <w:r>
              <w:rPr>
                <w:rFonts w:hint="eastAsia"/>
                <w:sz w:val="20"/>
              </w:rPr>
              <w:t>従事期間</w:t>
            </w:r>
          </w:p>
          <w:p w14:paraId="258FC3DE" w14:textId="318FED73" w:rsidR="00F6567F" w:rsidRPr="00135576" w:rsidRDefault="00F6567F" w:rsidP="00D26D54">
            <w:pPr>
              <w:ind w:leftChars="251" w:left="609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通算　　　　　年　　　　ヵ月　（</w:t>
            </w:r>
            <w:r w:rsidR="00DE3EF9">
              <w:rPr>
                <w:rFonts w:hint="eastAsia"/>
                <w:sz w:val="20"/>
              </w:rPr>
              <w:t>Ｒ</w:t>
            </w:r>
            <w:r w:rsidR="005F50D7">
              <w:rPr>
                <w:rFonts w:hint="eastAsia"/>
                <w:sz w:val="20"/>
              </w:rPr>
              <w:t>５.７</w:t>
            </w:r>
            <w:r>
              <w:rPr>
                <w:rFonts w:hint="eastAsia"/>
                <w:sz w:val="20"/>
              </w:rPr>
              <w:t>月末現在）</w:t>
            </w:r>
          </w:p>
        </w:tc>
      </w:tr>
      <w:tr w:rsidR="00050E17" w:rsidRPr="009360FF" w14:paraId="2907BAF8" w14:textId="77777777" w:rsidTr="00F6567F">
        <w:trPr>
          <w:trHeight w:val="504"/>
        </w:trPr>
        <w:tc>
          <w:tcPr>
            <w:tcW w:w="53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D1B05" w14:textId="77777777" w:rsidR="00050E17" w:rsidRPr="00135576" w:rsidRDefault="00050E17" w:rsidP="00135576">
            <w:pPr>
              <w:rPr>
                <w:rFonts w:ascii="Century"/>
                <w:kern w:val="0"/>
                <w:sz w:val="22"/>
                <w:szCs w:val="22"/>
              </w:rPr>
            </w:pPr>
            <w:r>
              <w:rPr>
                <w:rFonts w:ascii="Century" w:hint="eastAsia"/>
                <w:kern w:val="0"/>
                <w:sz w:val="22"/>
                <w:szCs w:val="22"/>
              </w:rPr>
              <w:t>同一事業所より複数名推薦の場合、受講優先順位を御記入ください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982847E" w14:textId="77777777" w:rsidR="00050E17" w:rsidRPr="00D73026" w:rsidRDefault="00050E17" w:rsidP="00135576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優先順位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F21A6C5" w14:textId="77777777" w:rsidR="00050E17" w:rsidRPr="00D73026" w:rsidRDefault="00050E17" w:rsidP="00050E1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50E17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050E17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人中</w:t>
            </w:r>
            <w:r w:rsidRPr="00050E17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050E17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050E17" w:rsidRPr="009360FF" w14:paraId="44799355" w14:textId="77777777" w:rsidTr="002504C6">
        <w:trPr>
          <w:trHeight w:val="504"/>
        </w:trPr>
        <w:tc>
          <w:tcPr>
            <w:tcW w:w="5386" w:type="dxa"/>
            <w:gridSpan w:val="4"/>
            <w:tcBorders>
              <w:bottom w:val="single" w:sz="4" w:space="0" w:color="auto"/>
            </w:tcBorders>
            <w:vAlign w:val="center"/>
          </w:tcPr>
          <w:p w14:paraId="289C890C" w14:textId="77777777" w:rsidR="00050E17" w:rsidRDefault="00050E17" w:rsidP="00135576">
            <w:pPr>
              <w:rPr>
                <w:rFonts w:ascii="Century"/>
                <w:kern w:val="0"/>
                <w:sz w:val="22"/>
                <w:szCs w:val="22"/>
              </w:rPr>
            </w:pPr>
            <w:r w:rsidRPr="00050E17">
              <w:rPr>
                <w:rFonts w:ascii="Century" w:hint="eastAsia"/>
                <w:kern w:val="0"/>
                <w:sz w:val="22"/>
                <w:szCs w:val="22"/>
              </w:rPr>
              <w:t>事業所内の強度行動障害者支援者養成研修修了者数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14:paraId="184259BE" w14:textId="77777777" w:rsidR="00050E17" w:rsidRPr="00050E17" w:rsidRDefault="00050E17" w:rsidP="00050E17">
            <w:pPr>
              <w:jc w:val="center"/>
              <w:rPr>
                <w:sz w:val="18"/>
                <w:szCs w:val="18"/>
                <w:u w:val="single"/>
              </w:rPr>
            </w:pPr>
            <w:r w:rsidRPr="00050E17">
              <w:rPr>
                <w:rFonts w:hint="eastAsia"/>
                <w:sz w:val="22"/>
                <w:szCs w:val="18"/>
                <w:u w:val="single"/>
              </w:rPr>
              <w:t>基礎研修修了者数　　　　　　　名</w:t>
            </w:r>
          </w:p>
        </w:tc>
      </w:tr>
      <w:tr w:rsidR="002504C6" w:rsidRPr="009360FF" w14:paraId="71CD2C59" w14:textId="77777777" w:rsidTr="002504C6">
        <w:trPr>
          <w:trHeight w:val="337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15FE65" w14:textId="77777777" w:rsidR="002504C6" w:rsidRDefault="002504C6" w:rsidP="002504C6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行動援護に係る資格要件上、</w:t>
            </w:r>
            <w:r w:rsidRPr="00050E17">
              <w:rPr>
                <w:rFonts w:hint="eastAsia"/>
                <w:sz w:val="22"/>
                <w:szCs w:val="22"/>
              </w:rPr>
              <w:t>研修の修了を要する場合は</w:t>
            </w:r>
            <w:r>
              <w:rPr>
                <w:rFonts w:hint="eastAsia"/>
                <w:sz w:val="22"/>
                <w:szCs w:val="22"/>
              </w:rPr>
              <w:t>太枠内を記入ください</w:t>
            </w:r>
          </w:p>
        </w:tc>
      </w:tr>
      <w:tr w:rsidR="002504C6" w:rsidRPr="009360FF" w14:paraId="3CD8888C" w14:textId="77777777" w:rsidTr="0035269E">
        <w:trPr>
          <w:trHeight w:val="571"/>
        </w:trPr>
        <w:tc>
          <w:tcPr>
            <w:tcW w:w="197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72B535B" w14:textId="77777777" w:rsidR="002504C6" w:rsidRDefault="002504C6" w:rsidP="002504C6">
            <w:pPr>
              <w:jc w:val="center"/>
              <w:rPr>
                <w:rFonts w:ascii="Century"/>
                <w:kern w:val="0"/>
                <w:sz w:val="22"/>
                <w:szCs w:val="22"/>
              </w:rPr>
            </w:pPr>
            <w:r>
              <w:rPr>
                <w:rFonts w:ascii="Century" w:hint="eastAsia"/>
                <w:kern w:val="0"/>
                <w:sz w:val="22"/>
                <w:szCs w:val="22"/>
              </w:rPr>
              <w:t>所有資格</w:t>
            </w:r>
          </w:p>
          <w:p w14:paraId="0429C22C" w14:textId="77777777" w:rsidR="002504C6" w:rsidRPr="001B3D44" w:rsidRDefault="002504C6" w:rsidP="002504C6">
            <w:pPr>
              <w:jc w:val="center"/>
              <w:rPr>
                <w:rFonts w:ascii="Century"/>
                <w:kern w:val="0"/>
                <w:sz w:val="16"/>
                <w:szCs w:val="16"/>
              </w:rPr>
            </w:pPr>
            <w:r w:rsidRPr="001B3D44">
              <w:rPr>
                <w:rFonts w:ascii="Century" w:hint="eastAsia"/>
                <w:kern w:val="0"/>
                <w:sz w:val="16"/>
                <w:szCs w:val="16"/>
              </w:rPr>
              <w:t>（持っているものに○）</w:t>
            </w:r>
          </w:p>
        </w:tc>
        <w:tc>
          <w:tcPr>
            <w:tcW w:w="7668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0ACBFA" w14:textId="77777777" w:rsidR="002504C6" w:rsidRDefault="002504C6" w:rsidP="002504C6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介護福祉士　　・実務者研修修了　　・介護職員基礎研修修了</w:t>
            </w:r>
          </w:p>
          <w:p w14:paraId="2640264A" w14:textId="77777777" w:rsidR="002504C6" w:rsidRPr="00050E17" w:rsidRDefault="002504C6" w:rsidP="002504C6">
            <w:pPr>
              <w:jc w:val="both"/>
              <w:rPr>
                <w:sz w:val="10"/>
              </w:rPr>
            </w:pPr>
          </w:p>
          <w:p w14:paraId="0609B104" w14:textId="77777777" w:rsidR="002504C6" w:rsidRPr="00F6190D" w:rsidRDefault="002504C6" w:rsidP="002504C6">
            <w:pPr>
              <w:jc w:val="both"/>
              <w:rPr>
                <w:sz w:val="20"/>
              </w:rPr>
            </w:pPr>
            <w:r w:rsidRPr="00F6190D">
              <w:rPr>
                <w:rFonts w:hint="eastAsia"/>
                <w:sz w:val="20"/>
              </w:rPr>
              <w:t>・居宅介護従業者養成研修１級課程修了・居宅介護従業者養成研修２級課程修了</w:t>
            </w:r>
          </w:p>
        </w:tc>
      </w:tr>
      <w:tr w:rsidR="002504C6" w:rsidRPr="009360FF" w14:paraId="48AB7E35" w14:textId="77777777" w:rsidTr="0035269E">
        <w:trPr>
          <w:trHeight w:val="1322"/>
        </w:trPr>
        <w:tc>
          <w:tcPr>
            <w:tcW w:w="19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FB2F23" w14:textId="77777777" w:rsidR="002504C6" w:rsidRPr="009360FF" w:rsidRDefault="002504C6" w:rsidP="002504C6">
            <w:pPr>
              <w:jc w:val="center"/>
              <w:rPr>
                <w:rFonts w:ascii="Century"/>
                <w:kern w:val="0"/>
                <w:sz w:val="22"/>
                <w:szCs w:val="22"/>
              </w:rPr>
            </w:pPr>
            <w:r>
              <w:rPr>
                <w:rFonts w:ascii="Century" w:hint="eastAsia"/>
                <w:kern w:val="0"/>
                <w:sz w:val="22"/>
                <w:szCs w:val="22"/>
              </w:rPr>
              <w:t>備　　　考</w:t>
            </w:r>
          </w:p>
        </w:tc>
        <w:tc>
          <w:tcPr>
            <w:tcW w:w="7668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14:paraId="144C281C" w14:textId="77777777" w:rsidR="002504C6" w:rsidRPr="00D950EA" w:rsidRDefault="002504C6" w:rsidP="002504C6">
            <w:pPr>
              <w:ind w:left="65"/>
              <w:jc w:val="both"/>
              <w:rPr>
                <w:sz w:val="16"/>
                <w:szCs w:val="16"/>
              </w:rPr>
            </w:pPr>
            <w:r w:rsidRPr="00135576">
              <w:rPr>
                <w:rFonts w:hint="eastAsia"/>
                <w:sz w:val="16"/>
                <w:szCs w:val="16"/>
              </w:rPr>
              <w:t>※　車椅子使用等、事前に配慮を要することがありましたら御記入ください。</w:t>
            </w:r>
          </w:p>
        </w:tc>
      </w:tr>
    </w:tbl>
    <w:p w14:paraId="76158E64" w14:textId="77777777" w:rsidR="00BB2D69" w:rsidRPr="009360FF" w:rsidRDefault="00BB2D69" w:rsidP="00104A85">
      <w:pPr>
        <w:pStyle w:val="a5"/>
        <w:spacing w:line="20" w:lineRule="exact"/>
        <w:ind w:right="170"/>
        <w:jc w:val="left"/>
        <w:rPr>
          <w:sz w:val="22"/>
          <w:szCs w:val="22"/>
        </w:rPr>
      </w:pPr>
    </w:p>
    <w:sectPr w:rsidR="00BB2D69" w:rsidRPr="009360FF" w:rsidSect="008E6045">
      <w:endnotePr>
        <w:numStart w:val="0"/>
      </w:endnotePr>
      <w:type w:val="continuous"/>
      <w:pgSz w:w="11906" w:h="16838" w:code="9"/>
      <w:pgMar w:top="737" w:right="851" w:bottom="851" w:left="1247" w:header="284" w:footer="720" w:gutter="0"/>
      <w:cols w:space="720"/>
      <w:docGrid w:type="linesAndChars" w:linePitch="383" w:charSpace="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82000" w14:textId="77777777" w:rsidR="00D26D54" w:rsidRDefault="00D26D54">
      <w:r>
        <w:separator/>
      </w:r>
    </w:p>
  </w:endnote>
  <w:endnote w:type="continuationSeparator" w:id="0">
    <w:p w14:paraId="1813B0F5" w14:textId="77777777" w:rsidR="00D26D54" w:rsidRDefault="00D26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49C0C" w14:textId="77777777" w:rsidR="00D26D54" w:rsidRDefault="00D26D54">
      <w:r>
        <w:separator/>
      </w:r>
    </w:p>
  </w:footnote>
  <w:footnote w:type="continuationSeparator" w:id="0">
    <w:p w14:paraId="3E064983" w14:textId="77777777" w:rsidR="00D26D54" w:rsidRDefault="00D26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1652B"/>
    <w:multiLevelType w:val="hybridMultilevel"/>
    <w:tmpl w:val="62FCDA28"/>
    <w:lvl w:ilvl="0" w:tplc="E168CFCC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68E7198"/>
    <w:multiLevelType w:val="hybridMultilevel"/>
    <w:tmpl w:val="D4C28D06"/>
    <w:lvl w:ilvl="0" w:tplc="1A686D7E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8C23FA"/>
    <w:multiLevelType w:val="singleLevel"/>
    <w:tmpl w:val="DAC2F25A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FE25B14"/>
    <w:multiLevelType w:val="hybridMultilevel"/>
    <w:tmpl w:val="0AD259B0"/>
    <w:lvl w:ilvl="0" w:tplc="25382746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35A23F52"/>
    <w:multiLevelType w:val="hybridMultilevel"/>
    <w:tmpl w:val="415CEC30"/>
    <w:lvl w:ilvl="0" w:tplc="E6E6A8CC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5586346C"/>
    <w:multiLevelType w:val="hybridMultilevel"/>
    <w:tmpl w:val="233E886A"/>
    <w:lvl w:ilvl="0" w:tplc="3E861072">
      <w:start w:val="1"/>
      <w:numFmt w:val="aiueo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541461"/>
    <w:multiLevelType w:val="singleLevel"/>
    <w:tmpl w:val="E0A49066"/>
    <w:lvl w:ilvl="0">
      <w:start w:val="1"/>
      <w:numFmt w:val="decimal"/>
      <w:lvlText w:val="(%1)"/>
      <w:lvlJc w:val="left"/>
      <w:pPr>
        <w:tabs>
          <w:tab w:val="num" w:pos="1230"/>
        </w:tabs>
        <w:ind w:left="1230" w:hanging="555"/>
      </w:pPr>
      <w:rPr>
        <w:rFonts w:hint="eastAsia"/>
      </w:rPr>
    </w:lvl>
  </w:abstractNum>
  <w:abstractNum w:abstractNumId="7" w15:restartNumberingAfterBreak="0">
    <w:nsid w:val="65C5004E"/>
    <w:multiLevelType w:val="hybridMultilevel"/>
    <w:tmpl w:val="D288249C"/>
    <w:lvl w:ilvl="0" w:tplc="B93EF66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D651627"/>
    <w:multiLevelType w:val="hybridMultilevel"/>
    <w:tmpl w:val="07E88FEA"/>
    <w:lvl w:ilvl="0" w:tplc="8D987C60">
      <w:start w:val="1"/>
      <w:numFmt w:val="iroha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21"/>
  <w:drawingGridVerticalSpacing w:val="383"/>
  <w:displayHorizont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8E4"/>
    <w:rsid w:val="00000D15"/>
    <w:rsid w:val="00015076"/>
    <w:rsid w:val="00023BF7"/>
    <w:rsid w:val="00037684"/>
    <w:rsid w:val="0003799B"/>
    <w:rsid w:val="00050E17"/>
    <w:rsid w:val="000C0D43"/>
    <w:rsid w:val="000C2C33"/>
    <w:rsid w:val="000C4813"/>
    <w:rsid w:val="000C78DF"/>
    <w:rsid w:val="000C7EE4"/>
    <w:rsid w:val="000D6923"/>
    <w:rsid w:val="000E7D05"/>
    <w:rsid w:val="000F4A80"/>
    <w:rsid w:val="00104A85"/>
    <w:rsid w:val="00105EA3"/>
    <w:rsid w:val="00115CB0"/>
    <w:rsid w:val="001168D0"/>
    <w:rsid w:val="00135576"/>
    <w:rsid w:val="00145CC1"/>
    <w:rsid w:val="001538C8"/>
    <w:rsid w:val="001543BA"/>
    <w:rsid w:val="001621E8"/>
    <w:rsid w:val="00165638"/>
    <w:rsid w:val="00171660"/>
    <w:rsid w:val="00173352"/>
    <w:rsid w:val="00184FCE"/>
    <w:rsid w:val="00196029"/>
    <w:rsid w:val="001B210C"/>
    <w:rsid w:val="001B3D44"/>
    <w:rsid w:val="001C6F8A"/>
    <w:rsid w:val="001D6139"/>
    <w:rsid w:val="001F6A78"/>
    <w:rsid w:val="00204B63"/>
    <w:rsid w:val="0023221A"/>
    <w:rsid w:val="002504C6"/>
    <w:rsid w:val="00252D2E"/>
    <w:rsid w:val="002561A6"/>
    <w:rsid w:val="00273533"/>
    <w:rsid w:val="00276F2B"/>
    <w:rsid w:val="00296BA5"/>
    <w:rsid w:val="002B1CFF"/>
    <w:rsid w:val="002C0255"/>
    <w:rsid w:val="002C5FA6"/>
    <w:rsid w:val="002F29C6"/>
    <w:rsid w:val="002F6C4A"/>
    <w:rsid w:val="0030505E"/>
    <w:rsid w:val="00305AB0"/>
    <w:rsid w:val="0032198C"/>
    <w:rsid w:val="003237DE"/>
    <w:rsid w:val="003520B1"/>
    <w:rsid w:val="0035269E"/>
    <w:rsid w:val="00381628"/>
    <w:rsid w:val="00384ABD"/>
    <w:rsid w:val="003863E7"/>
    <w:rsid w:val="003B07C1"/>
    <w:rsid w:val="003C4BB4"/>
    <w:rsid w:val="003C7BDE"/>
    <w:rsid w:val="003E0509"/>
    <w:rsid w:val="003E1A76"/>
    <w:rsid w:val="003F6125"/>
    <w:rsid w:val="004044D6"/>
    <w:rsid w:val="00432E08"/>
    <w:rsid w:val="004477FC"/>
    <w:rsid w:val="00484A3A"/>
    <w:rsid w:val="004A0922"/>
    <w:rsid w:val="004A177D"/>
    <w:rsid w:val="004A2E79"/>
    <w:rsid w:val="004A4DD5"/>
    <w:rsid w:val="004A7505"/>
    <w:rsid w:val="004C5404"/>
    <w:rsid w:val="004E1385"/>
    <w:rsid w:val="004E1E30"/>
    <w:rsid w:val="004E5CB1"/>
    <w:rsid w:val="004E78A4"/>
    <w:rsid w:val="0050011D"/>
    <w:rsid w:val="0051299C"/>
    <w:rsid w:val="00527C37"/>
    <w:rsid w:val="00535085"/>
    <w:rsid w:val="00537698"/>
    <w:rsid w:val="00541B0E"/>
    <w:rsid w:val="00587160"/>
    <w:rsid w:val="005938DD"/>
    <w:rsid w:val="005D033C"/>
    <w:rsid w:val="005D2C0D"/>
    <w:rsid w:val="005D5F8F"/>
    <w:rsid w:val="005E4966"/>
    <w:rsid w:val="005E5615"/>
    <w:rsid w:val="005E61D5"/>
    <w:rsid w:val="005E6862"/>
    <w:rsid w:val="005F50D7"/>
    <w:rsid w:val="005F5D1A"/>
    <w:rsid w:val="00603E59"/>
    <w:rsid w:val="0060730D"/>
    <w:rsid w:val="0062182D"/>
    <w:rsid w:val="00621E00"/>
    <w:rsid w:val="006237B6"/>
    <w:rsid w:val="00627598"/>
    <w:rsid w:val="00632F1F"/>
    <w:rsid w:val="006467E4"/>
    <w:rsid w:val="006560F8"/>
    <w:rsid w:val="00675230"/>
    <w:rsid w:val="006848A7"/>
    <w:rsid w:val="00693EA9"/>
    <w:rsid w:val="006A654C"/>
    <w:rsid w:val="006A7220"/>
    <w:rsid w:val="006A7B3C"/>
    <w:rsid w:val="006C0BD5"/>
    <w:rsid w:val="006C4554"/>
    <w:rsid w:val="006E1A58"/>
    <w:rsid w:val="006E3B59"/>
    <w:rsid w:val="007117A9"/>
    <w:rsid w:val="00730010"/>
    <w:rsid w:val="00732481"/>
    <w:rsid w:val="00732D1D"/>
    <w:rsid w:val="00733522"/>
    <w:rsid w:val="007408BE"/>
    <w:rsid w:val="00760DB7"/>
    <w:rsid w:val="007878BC"/>
    <w:rsid w:val="00791F5F"/>
    <w:rsid w:val="00796F88"/>
    <w:rsid w:val="007A3B23"/>
    <w:rsid w:val="007B0EE8"/>
    <w:rsid w:val="007B7C3E"/>
    <w:rsid w:val="007C204C"/>
    <w:rsid w:val="007D29C1"/>
    <w:rsid w:val="007D476A"/>
    <w:rsid w:val="007E6CA2"/>
    <w:rsid w:val="007F2057"/>
    <w:rsid w:val="007F3A1A"/>
    <w:rsid w:val="007F5700"/>
    <w:rsid w:val="00811047"/>
    <w:rsid w:val="008263B8"/>
    <w:rsid w:val="00826A8B"/>
    <w:rsid w:val="008343FB"/>
    <w:rsid w:val="0084223D"/>
    <w:rsid w:val="00845057"/>
    <w:rsid w:val="00846914"/>
    <w:rsid w:val="00856DD4"/>
    <w:rsid w:val="00877014"/>
    <w:rsid w:val="00886B5E"/>
    <w:rsid w:val="00893CA7"/>
    <w:rsid w:val="008C42ED"/>
    <w:rsid w:val="008D2E61"/>
    <w:rsid w:val="008D2F4C"/>
    <w:rsid w:val="008E5AB4"/>
    <w:rsid w:val="008E6045"/>
    <w:rsid w:val="008F7E5D"/>
    <w:rsid w:val="009001CF"/>
    <w:rsid w:val="009162CA"/>
    <w:rsid w:val="00920944"/>
    <w:rsid w:val="0092773E"/>
    <w:rsid w:val="0093138B"/>
    <w:rsid w:val="00934E86"/>
    <w:rsid w:val="009360FF"/>
    <w:rsid w:val="00946F26"/>
    <w:rsid w:val="009575A1"/>
    <w:rsid w:val="009732AF"/>
    <w:rsid w:val="009775E5"/>
    <w:rsid w:val="009819C2"/>
    <w:rsid w:val="00993408"/>
    <w:rsid w:val="009B23BF"/>
    <w:rsid w:val="009D3B4D"/>
    <w:rsid w:val="009F3FA1"/>
    <w:rsid w:val="009F582B"/>
    <w:rsid w:val="00A045C4"/>
    <w:rsid w:val="00A13899"/>
    <w:rsid w:val="00A275F3"/>
    <w:rsid w:val="00A32B13"/>
    <w:rsid w:val="00A339F6"/>
    <w:rsid w:val="00A456BF"/>
    <w:rsid w:val="00A46605"/>
    <w:rsid w:val="00A8646C"/>
    <w:rsid w:val="00AB0685"/>
    <w:rsid w:val="00AB1A85"/>
    <w:rsid w:val="00AC24F9"/>
    <w:rsid w:val="00AC2BA7"/>
    <w:rsid w:val="00AD334D"/>
    <w:rsid w:val="00AE7ACA"/>
    <w:rsid w:val="00B07FDE"/>
    <w:rsid w:val="00B142AF"/>
    <w:rsid w:val="00B163A8"/>
    <w:rsid w:val="00B16C45"/>
    <w:rsid w:val="00B25AA4"/>
    <w:rsid w:val="00B40139"/>
    <w:rsid w:val="00B5304F"/>
    <w:rsid w:val="00B63CD1"/>
    <w:rsid w:val="00B80761"/>
    <w:rsid w:val="00B845E0"/>
    <w:rsid w:val="00B9120C"/>
    <w:rsid w:val="00BB2D69"/>
    <w:rsid w:val="00BC1986"/>
    <w:rsid w:val="00BC5B33"/>
    <w:rsid w:val="00BC719B"/>
    <w:rsid w:val="00BD0A31"/>
    <w:rsid w:val="00BD4A59"/>
    <w:rsid w:val="00C05ADE"/>
    <w:rsid w:val="00C06325"/>
    <w:rsid w:val="00C12633"/>
    <w:rsid w:val="00C12DA2"/>
    <w:rsid w:val="00C25523"/>
    <w:rsid w:val="00C27B54"/>
    <w:rsid w:val="00C43BF5"/>
    <w:rsid w:val="00C45180"/>
    <w:rsid w:val="00C520F8"/>
    <w:rsid w:val="00C657CD"/>
    <w:rsid w:val="00C7709B"/>
    <w:rsid w:val="00C9656B"/>
    <w:rsid w:val="00CA0417"/>
    <w:rsid w:val="00CA7097"/>
    <w:rsid w:val="00CA7CED"/>
    <w:rsid w:val="00CB0C2C"/>
    <w:rsid w:val="00CC15FF"/>
    <w:rsid w:val="00CC43D0"/>
    <w:rsid w:val="00CD3EDB"/>
    <w:rsid w:val="00CE3432"/>
    <w:rsid w:val="00CE3E16"/>
    <w:rsid w:val="00CF0397"/>
    <w:rsid w:val="00CF2678"/>
    <w:rsid w:val="00CF3941"/>
    <w:rsid w:val="00D15A94"/>
    <w:rsid w:val="00D21B90"/>
    <w:rsid w:val="00D22106"/>
    <w:rsid w:val="00D26D54"/>
    <w:rsid w:val="00D31681"/>
    <w:rsid w:val="00D54625"/>
    <w:rsid w:val="00D5586A"/>
    <w:rsid w:val="00D579B3"/>
    <w:rsid w:val="00D625D9"/>
    <w:rsid w:val="00D6559D"/>
    <w:rsid w:val="00D73026"/>
    <w:rsid w:val="00D92AA6"/>
    <w:rsid w:val="00D950EA"/>
    <w:rsid w:val="00DA0C44"/>
    <w:rsid w:val="00DA2CF9"/>
    <w:rsid w:val="00DA5BC7"/>
    <w:rsid w:val="00DE3EF9"/>
    <w:rsid w:val="00DE4205"/>
    <w:rsid w:val="00DF1EE1"/>
    <w:rsid w:val="00E048A1"/>
    <w:rsid w:val="00E25144"/>
    <w:rsid w:val="00E410FF"/>
    <w:rsid w:val="00E47006"/>
    <w:rsid w:val="00E70C81"/>
    <w:rsid w:val="00E73518"/>
    <w:rsid w:val="00E73D1A"/>
    <w:rsid w:val="00E77B73"/>
    <w:rsid w:val="00E840D5"/>
    <w:rsid w:val="00EB76D1"/>
    <w:rsid w:val="00EC283C"/>
    <w:rsid w:val="00ED1444"/>
    <w:rsid w:val="00EE6E0C"/>
    <w:rsid w:val="00EF1ED0"/>
    <w:rsid w:val="00EF641A"/>
    <w:rsid w:val="00F0102E"/>
    <w:rsid w:val="00F11C3B"/>
    <w:rsid w:val="00F12802"/>
    <w:rsid w:val="00F2074F"/>
    <w:rsid w:val="00F32AA6"/>
    <w:rsid w:val="00F45C33"/>
    <w:rsid w:val="00F52905"/>
    <w:rsid w:val="00F568E4"/>
    <w:rsid w:val="00F6190D"/>
    <w:rsid w:val="00F6567F"/>
    <w:rsid w:val="00F830DF"/>
    <w:rsid w:val="00F85F40"/>
    <w:rsid w:val="00FA15F0"/>
    <w:rsid w:val="00FA6318"/>
    <w:rsid w:val="00FC445F"/>
    <w:rsid w:val="00FD6CB4"/>
    <w:rsid w:val="00FE2266"/>
    <w:rsid w:val="00FF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323DDC2"/>
  <w15:chartTrackingRefBased/>
  <w15:docId w15:val="{6062E6FC-2C39-4A34-A2B6-8B39EF5D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Body Text Indent"/>
    <w:basedOn w:val="a"/>
    <w:pPr>
      <w:ind w:firstLine="267"/>
    </w:pPr>
  </w:style>
  <w:style w:type="paragraph" w:styleId="2">
    <w:name w:val="Body Text Indent 2"/>
    <w:basedOn w:val="a"/>
    <w:pPr>
      <w:ind w:firstLine="240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Date"/>
    <w:basedOn w:val="a"/>
    <w:next w:val="a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9575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30010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7300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D3EDB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B4B8A-2A98-4876-8EB8-93A57951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12</Words>
  <Characters>353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号番号</vt:lpstr>
      <vt:lpstr>記号番号</vt:lpstr>
    </vt:vector>
  </TitlesOfParts>
  <Company>山形県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号番号</dc:title>
  <dc:subject/>
  <dc:creator>学事振興課</dc:creator>
  <cp:keywords/>
  <cp:lastModifiedBy>NQ880085</cp:lastModifiedBy>
  <cp:revision>6</cp:revision>
  <cp:lastPrinted>2023-08-01T09:04:00Z</cp:lastPrinted>
  <dcterms:created xsi:type="dcterms:W3CDTF">2022-08-29T02:34:00Z</dcterms:created>
  <dcterms:modified xsi:type="dcterms:W3CDTF">2023-08-01T09:06:00Z</dcterms:modified>
</cp:coreProperties>
</file>